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B51C" w14:textId="77777777" w:rsidR="004B2A1F" w:rsidRDefault="000354C1" w:rsidP="000354C1">
      <w:pPr>
        <w:jc w:val="center"/>
      </w:pPr>
      <w:r w:rsidRPr="000354C1">
        <w:rPr>
          <w:i/>
          <w:sz w:val="28"/>
          <w:szCs w:val="28"/>
        </w:rPr>
        <w:t>Catcher in the Rye</w:t>
      </w:r>
      <w:r>
        <w:rPr>
          <w:sz w:val="28"/>
          <w:szCs w:val="28"/>
        </w:rPr>
        <w:t xml:space="preserve"> Study Questions</w:t>
      </w:r>
    </w:p>
    <w:p w14:paraId="4E91B51D" w14:textId="77777777" w:rsidR="000354C1" w:rsidRDefault="000354C1" w:rsidP="000354C1">
      <w:pPr>
        <w:jc w:val="center"/>
      </w:pPr>
    </w:p>
    <w:p w14:paraId="4E91B51E" w14:textId="77777777" w:rsidR="000354C1" w:rsidRDefault="000354C1" w:rsidP="000354C1">
      <w:pPr>
        <w:jc w:val="center"/>
      </w:pPr>
      <w:r w:rsidRPr="000354C1">
        <w:rPr>
          <w:b/>
          <w:u w:val="single"/>
        </w:rPr>
        <w:t>Chapter 1</w:t>
      </w:r>
    </w:p>
    <w:p w14:paraId="4E91B51F" w14:textId="77777777" w:rsidR="000354C1" w:rsidRDefault="000354C1" w:rsidP="000354C1">
      <w:pPr>
        <w:jc w:val="center"/>
      </w:pPr>
    </w:p>
    <w:p w14:paraId="4E91B520" w14:textId="77777777" w:rsidR="000354C1" w:rsidRDefault="000354C1" w:rsidP="000354C1">
      <w:r>
        <w:t>1.  Based on subtle clues given by Holden, from where is the story being told?</w:t>
      </w:r>
    </w:p>
    <w:p w14:paraId="7D6C7A4A" w14:textId="77777777" w:rsidR="00600456" w:rsidRDefault="00600456" w:rsidP="000354C1"/>
    <w:p w14:paraId="1D193B80" w14:textId="77777777" w:rsidR="00600456" w:rsidRDefault="00600456" w:rsidP="000354C1"/>
    <w:p w14:paraId="4E91B522" w14:textId="77777777" w:rsidR="000354C1" w:rsidRDefault="000354C1" w:rsidP="000354C1">
      <w:r>
        <w:t>2.  Where is Holden’s brother, D.B., currently living?  What can we assume he is doing there?  Why would Holden say that he is a prostitute?</w:t>
      </w:r>
    </w:p>
    <w:p w14:paraId="6C0C56E5" w14:textId="77777777" w:rsidR="00600456" w:rsidRDefault="00600456" w:rsidP="000354C1"/>
    <w:p w14:paraId="459C6D48" w14:textId="77777777" w:rsidR="00600456" w:rsidRDefault="00600456" w:rsidP="000354C1"/>
    <w:p w14:paraId="4E91B524" w14:textId="77777777" w:rsidR="000354C1" w:rsidRDefault="000354C1" w:rsidP="000354C1">
      <w:r>
        <w:t xml:space="preserve">3.  What is Holden’s opinion of </w:t>
      </w:r>
      <w:r w:rsidR="0092780A">
        <w:t>Pencey</w:t>
      </w:r>
      <w:r>
        <w:t xml:space="preserve">?  How does this contrast with what </w:t>
      </w:r>
      <w:proofErr w:type="spellStart"/>
      <w:r w:rsidR="0092780A">
        <w:t>Pencey</w:t>
      </w:r>
      <w:proofErr w:type="spellEnd"/>
      <w:r>
        <w:t xml:space="preserve"> says about their school?</w:t>
      </w:r>
    </w:p>
    <w:p w14:paraId="306E6E47" w14:textId="77777777" w:rsidR="00600456" w:rsidRDefault="00600456" w:rsidP="000354C1"/>
    <w:p w14:paraId="1789609A" w14:textId="77777777" w:rsidR="00600456" w:rsidRDefault="00600456" w:rsidP="000354C1"/>
    <w:p w14:paraId="4E91B526" w14:textId="77777777" w:rsidR="000354C1" w:rsidRDefault="000354C1" w:rsidP="000354C1">
      <w:r>
        <w:t xml:space="preserve">4.  According to Holden, how should he feel about the </w:t>
      </w:r>
      <w:proofErr w:type="spellStart"/>
      <w:r w:rsidR="0092780A">
        <w:t>Pencey</w:t>
      </w:r>
      <w:proofErr w:type="spellEnd"/>
      <w:r>
        <w:t xml:space="preserve"> football game?  Does he feel this way?  Why?</w:t>
      </w:r>
    </w:p>
    <w:p w14:paraId="0C4BC060" w14:textId="77777777" w:rsidR="00600456" w:rsidRDefault="00600456" w:rsidP="000354C1"/>
    <w:p w14:paraId="511FE0D7" w14:textId="77777777" w:rsidR="00600456" w:rsidRDefault="00600456" w:rsidP="000354C1"/>
    <w:p w14:paraId="4E91B528" w14:textId="77777777" w:rsidR="000354C1" w:rsidRDefault="000354C1" w:rsidP="000354C1">
      <w:r>
        <w:t xml:space="preserve">5.  Why was Holden kicked out of </w:t>
      </w:r>
      <w:proofErr w:type="spellStart"/>
      <w:r w:rsidR="0092780A">
        <w:t>Pencey</w:t>
      </w:r>
      <w:proofErr w:type="spellEnd"/>
      <w:r>
        <w:t>?</w:t>
      </w:r>
    </w:p>
    <w:p w14:paraId="4F017A43" w14:textId="77777777" w:rsidR="00600456" w:rsidRDefault="00600456" w:rsidP="000354C1"/>
    <w:p w14:paraId="06BC343C" w14:textId="77777777" w:rsidR="00600456" w:rsidRDefault="00600456" w:rsidP="000354C1"/>
    <w:p w14:paraId="4E91B52A" w14:textId="77777777" w:rsidR="000354C1" w:rsidRDefault="000354C1" w:rsidP="000354C1">
      <w:r>
        <w:t>6.  Why doesn’t Holden have a coat?  What does this lead him to say about expensive schools?</w:t>
      </w:r>
    </w:p>
    <w:p w14:paraId="7D2C97BE" w14:textId="77777777" w:rsidR="00600456" w:rsidRDefault="00600456" w:rsidP="000354C1">
      <w:pPr>
        <w:jc w:val="center"/>
      </w:pPr>
    </w:p>
    <w:p w14:paraId="32C64BD6" w14:textId="77777777" w:rsidR="00600456" w:rsidRDefault="00600456" w:rsidP="000354C1">
      <w:pPr>
        <w:jc w:val="center"/>
      </w:pPr>
    </w:p>
    <w:p w14:paraId="4E91B52C" w14:textId="77777777" w:rsidR="000354C1" w:rsidRDefault="000354C1" w:rsidP="000354C1">
      <w:pPr>
        <w:jc w:val="center"/>
      </w:pPr>
      <w:r w:rsidRPr="000354C1">
        <w:rPr>
          <w:b/>
          <w:u w:val="single"/>
        </w:rPr>
        <w:t>Chapter 2</w:t>
      </w:r>
    </w:p>
    <w:p w14:paraId="4E91B52D" w14:textId="77777777" w:rsidR="000354C1" w:rsidRDefault="000354C1" w:rsidP="000354C1">
      <w:pPr>
        <w:jc w:val="center"/>
      </w:pPr>
    </w:p>
    <w:p w14:paraId="4E91B52E" w14:textId="77777777" w:rsidR="000354C1" w:rsidRDefault="000354C1" w:rsidP="000354C1">
      <w:r>
        <w:t>1.  How old is Mr. Spencer?  Why does Holden wonder why Mr. Spencer is still living?</w:t>
      </w:r>
    </w:p>
    <w:p w14:paraId="7C58154C" w14:textId="77777777" w:rsidR="00600456" w:rsidRDefault="00600456" w:rsidP="000354C1"/>
    <w:p w14:paraId="5A360C87" w14:textId="77777777" w:rsidR="00600456" w:rsidRDefault="00600456" w:rsidP="000354C1"/>
    <w:p w14:paraId="4E91B530" w14:textId="77777777" w:rsidR="000354C1" w:rsidRDefault="000354C1" w:rsidP="000354C1">
      <w:r>
        <w:t xml:space="preserve">2.  Dr. </w:t>
      </w:r>
      <w:proofErr w:type="spellStart"/>
      <w:r>
        <w:t>Thurmer</w:t>
      </w:r>
      <w:proofErr w:type="spellEnd"/>
      <w:r>
        <w:t xml:space="preserve"> claims that life is a game (8).  What is the second part of Dr. </w:t>
      </w:r>
      <w:proofErr w:type="spellStart"/>
      <w:r>
        <w:t>Thurmer’s</w:t>
      </w:r>
      <w:proofErr w:type="spellEnd"/>
      <w:r>
        <w:t xml:space="preserve"> quote?  What does Holden have to say about this comparison?</w:t>
      </w:r>
    </w:p>
    <w:p w14:paraId="4E91B531" w14:textId="668B8410" w:rsidR="000354C1" w:rsidRDefault="000354C1" w:rsidP="000354C1"/>
    <w:p w14:paraId="48F08520" w14:textId="77777777" w:rsidR="00600456" w:rsidRDefault="00600456" w:rsidP="000354C1"/>
    <w:p w14:paraId="11563EAB" w14:textId="77777777" w:rsidR="00600456" w:rsidRDefault="00600456" w:rsidP="000354C1"/>
    <w:p w14:paraId="4E91B532" w14:textId="77777777" w:rsidR="000354C1" w:rsidRDefault="000354C1" w:rsidP="000354C1">
      <w:r>
        <w:t>3.  How old is Holden?  What aspects make him not seem his age?</w:t>
      </w:r>
    </w:p>
    <w:p w14:paraId="34AEEC54" w14:textId="77777777" w:rsidR="00600456" w:rsidRDefault="00600456" w:rsidP="000354C1"/>
    <w:p w14:paraId="35AD33EC" w14:textId="77777777" w:rsidR="00600456" w:rsidRDefault="00600456" w:rsidP="000354C1"/>
    <w:p w14:paraId="4E91B534" w14:textId="3EB4B8DC" w:rsidR="000354C1" w:rsidRDefault="000354C1" w:rsidP="000354C1">
      <w:r>
        <w:t>4.</w:t>
      </w:r>
      <w:r w:rsidR="000131AF">
        <w:t xml:space="preserve">  In summary, what does Holden’s note at the end of his term paper say to Mr. Spencer?  Why did he write this?</w:t>
      </w:r>
      <w:r w:rsidR="007E4299">
        <w:t xml:space="preserve"> He wrote that he doesn’t care if you flunk him. His writes that because he is embarrassed to fail.</w:t>
      </w:r>
    </w:p>
    <w:p w14:paraId="4E91B535" w14:textId="77777777" w:rsidR="000131AF" w:rsidRDefault="000131AF" w:rsidP="000354C1"/>
    <w:p w14:paraId="0C733ECE" w14:textId="77777777" w:rsidR="00600456" w:rsidRDefault="00600456" w:rsidP="000354C1"/>
    <w:p w14:paraId="0F86FEFA" w14:textId="77777777" w:rsidR="00600456" w:rsidRDefault="00600456" w:rsidP="000354C1"/>
    <w:p w14:paraId="4E91B536" w14:textId="77777777" w:rsidR="000131AF" w:rsidRDefault="000131AF" w:rsidP="000354C1">
      <w:r>
        <w:t>5.  What does Holden want to know about ducks?  Why might he want to know this?</w:t>
      </w:r>
    </w:p>
    <w:p w14:paraId="50ADC3AB" w14:textId="77777777" w:rsidR="00600456" w:rsidRDefault="00600456" w:rsidP="000354C1"/>
    <w:p w14:paraId="35385648" w14:textId="77777777" w:rsidR="00600456" w:rsidRDefault="00600456" w:rsidP="000354C1"/>
    <w:p w14:paraId="3C3D1CCF" w14:textId="77777777" w:rsidR="00600456" w:rsidRDefault="00600456" w:rsidP="000354C1"/>
    <w:p w14:paraId="4E91B538" w14:textId="77777777" w:rsidR="000131AF" w:rsidRDefault="000131AF" w:rsidP="000354C1">
      <w:r>
        <w:t>6.  Why didn’t Holden like Elkton Hills?</w:t>
      </w:r>
    </w:p>
    <w:p w14:paraId="4D52D5DB" w14:textId="77777777" w:rsidR="00600456" w:rsidRDefault="00600456" w:rsidP="005022E6">
      <w:pPr>
        <w:jc w:val="center"/>
      </w:pPr>
    </w:p>
    <w:p w14:paraId="7DE31A42" w14:textId="77777777" w:rsidR="00600456" w:rsidRDefault="00600456" w:rsidP="005022E6">
      <w:pPr>
        <w:jc w:val="center"/>
      </w:pPr>
    </w:p>
    <w:p w14:paraId="4E91B53A" w14:textId="77777777" w:rsidR="005022E6" w:rsidRDefault="005022E6" w:rsidP="005022E6">
      <w:pPr>
        <w:jc w:val="center"/>
      </w:pPr>
      <w:r>
        <w:rPr>
          <w:b/>
          <w:u w:val="single"/>
        </w:rPr>
        <w:lastRenderedPageBreak/>
        <w:t>Chapter 3</w:t>
      </w:r>
    </w:p>
    <w:p w14:paraId="4E91B53B" w14:textId="77777777" w:rsidR="005022E6" w:rsidRDefault="005022E6" w:rsidP="005022E6">
      <w:pPr>
        <w:jc w:val="center"/>
      </w:pPr>
    </w:p>
    <w:p w14:paraId="4E91B53C" w14:textId="77777777" w:rsidR="005022E6" w:rsidRDefault="00FC3339" w:rsidP="005022E6">
      <w:r>
        <w:t xml:space="preserve">1.  Why is the hall that Holden lives in named after </w:t>
      </w:r>
      <w:proofErr w:type="spellStart"/>
      <w:r>
        <w:t>Ossenburger</w:t>
      </w:r>
      <w:proofErr w:type="spellEnd"/>
      <w:r>
        <w:t xml:space="preserve">?  According to Holden, why was </w:t>
      </w:r>
      <w:proofErr w:type="spellStart"/>
      <w:r>
        <w:t>Ossenburger</w:t>
      </w:r>
      <w:proofErr w:type="spellEnd"/>
      <w:r>
        <w:t xml:space="preserve"> able to charge only five dollars to bury a person?  If this is true, what does it prove about </w:t>
      </w:r>
      <w:proofErr w:type="spellStart"/>
      <w:r w:rsidR="0092780A">
        <w:t>Pencey</w:t>
      </w:r>
      <w:proofErr w:type="spellEnd"/>
      <w:r>
        <w:t>?</w:t>
      </w:r>
    </w:p>
    <w:p w14:paraId="4E91B53D" w14:textId="77777777" w:rsidR="00FC3339" w:rsidRDefault="00FC3339" w:rsidP="005022E6"/>
    <w:p w14:paraId="4E300154" w14:textId="77777777" w:rsidR="00600456" w:rsidRDefault="00600456" w:rsidP="005022E6"/>
    <w:p w14:paraId="4E91B53E" w14:textId="77777777" w:rsidR="00FC3339" w:rsidRDefault="00FC3339" w:rsidP="005022E6">
      <w:r>
        <w:t>2.  What types of books does Holden like to read?</w:t>
      </w:r>
    </w:p>
    <w:p w14:paraId="22AFD227" w14:textId="77777777" w:rsidR="00600456" w:rsidRDefault="00600456" w:rsidP="005022E6"/>
    <w:p w14:paraId="4E91B53F" w14:textId="77777777" w:rsidR="00FC3339" w:rsidRDefault="00FC3339" w:rsidP="005022E6"/>
    <w:p w14:paraId="4E91B540" w14:textId="77777777" w:rsidR="00FC3339" w:rsidRDefault="00FC3339" w:rsidP="005022E6">
      <w:r>
        <w:t>3.  Describe Ackley.  What are some things that Holden says about him?  Are they mostly positive or negative?</w:t>
      </w:r>
    </w:p>
    <w:p w14:paraId="4E91B541" w14:textId="77777777" w:rsidR="00FC3339" w:rsidRDefault="00FC3339" w:rsidP="005022E6"/>
    <w:p w14:paraId="4E1DE574" w14:textId="77777777" w:rsidR="00600456" w:rsidRDefault="00600456" w:rsidP="005022E6"/>
    <w:p w14:paraId="4E91B542" w14:textId="77777777" w:rsidR="00FC3339" w:rsidRDefault="00FC3339" w:rsidP="005022E6">
      <w:r>
        <w:t>4.  What does Ackley do while in Holden’s room?</w:t>
      </w:r>
    </w:p>
    <w:p w14:paraId="4E91B543" w14:textId="77777777" w:rsidR="00FC3339" w:rsidRDefault="00FC3339" w:rsidP="005022E6"/>
    <w:p w14:paraId="6BF87153" w14:textId="77777777" w:rsidR="00600456" w:rsidRDefault="00600456" w:rsidP="005022E6"/>
    <w:p w14:paraId="4E91B544" w14:textId="77777777" w:rsidR="00FC3339" w:rsidRDefault="00FC3339" w:rsidP="005022E6">
      <w:r>
        <w:t>5.  What is Ackley’s opinion of Stradlater?  Why?</w:t>
      </w:r>
    </w:p>
    <w:p w14:paraId="4E91B545" w14:textId="77777777" w:rsidR="00FC3339" w:rsidRDefault="00FC3339" w:rsidP="005022E6"/>
    <w:p w14:paraId="3520635B" w14:textId="77777777" w:rsidR="00600456" w:rsidRDefault="00600456" w:rsidP="005022E6"/>
    <w:p w14:paraId="4E91B546" w14:textId="77777777" w:rsidR="00FC3339" w:rsidRDefault="00FC3339" w:rsidP="005022E6">
      <w:r>
        <w:t>6.  How does Stradlater treat Ackley when he enters the room?</w:t>
      </w:r>
    </w:p>
    <w:p w14:paraId="4E91B547" w14:textId="77777777" w:rsidR="005022E6" w:rsidRDefault="005022E6" w:rsidP="005022E6"/>
    <w:p w14:paraId="4E91B548" w14:textId="77777777" w:rsidR="00267A07" w:rsidRDefault="00267A07" w:rsidP="005022E6"/>
    <w:p w14:paraId="4E91B549" w14:textId="77777777" w:rsidR="005022E6" w:rsidRDefault="00FC3339" w:rsidP="005022E6">
      <w:pPr>
        <w:jc w:val="center"/>
        <w:rPr>
          <w:b/>
          <w:u w:val="single"/>
        </w:rPr>
      </w:pPr>
      <w:r>
        <w:rPr>
          <w:b/>
          <w:u w:val="single"/>
        </w:rPr>
        <w:t>Chapter 4</w:t>
      </w:r>
    </w:p>
    <w:p w14:paraId="4E91B54A" w14:textId="77777777" w:rsidR="005022E6" w:rsidRDefault="005022E6" w:rsidP="005022E6">
      <w:pPr>
        <w:jc w:val="center"/>
        <w:rPr>
          <w:b/>
          <w:u w:val="single"/>
        </w:rPr>
      </w:pPr>
    </w:p>
    <w:p w14:paraId="4E91B54B" w14:textId="77777777" w:rsidR="005022E6" w:rsidRDefault="00FC3339" w:rsidP="005022E6">
      <w:r>
        <w:t xml:space="preserve">1.  How is Stradlater similar to Ackley? </w:t>
      </w:r>
    </w:p>
    <w:p w14:paraId="4E91B54C" w14:textId="77777777" w:rsidR="00FC3339" w:rsidRDefault="00FC3339" w:rsidP="005022E6"/>
    <w:p w14:paraId="4E91B54D" w14:textId="77777777" w:rsidR="00FC3339" w:rsidRDefault="00FC3339" w:rsidP="005022E6">
      <w:r>
        <w:t>2.  Who is Stradlater in love with?  As of result of this, what does Stradlater expect others to do?</w:t>
      </w:r>
      <w:r w:rsidR="00806A72">
        <w:t xml:space="preserve">  Specifically, what does he want Holden to do for him?</w:t>
      </w:r>
    </w:p>
    <w:p w14:paraId="4E91B54E" w14:textId="77777777" w:rsidR="00FC3339" w:rsidRDefault="00FC3339" w:rsidP="005022E6"/>
    <w:p w14:paraId="4E91B54F" w14:textId="77777777" w:rsidR="00FC3339" w:rsidRDefault="00FC3339" w:rsidP="005022E6">
      <w:r>
        <w:t>3.  Holden claims that he hates the movies, but he likes to imitate them (29).  What is the only thing that Holden claims he needs?  Why is this somewhat ironic?</w:t>
      </w:r>
    </w:p>
    <w:p w14:paraId="4E91B550" w14:textId="77777777" w:rsidR="00FC3339" w:rsidRDefault="00FC3339" w:rsidP="005022E6"/>
    <w:p w14:paraId="4E91B551" w14:textId="77777777" w:rsidR="00FC3339" w:rsidRDefault="00FC3339" w:rsidP="005022E6">
      <w:r>
        <w:t>4.  After Stradlater claims he is going on a date, what does he have trouble remembering?  What does this suggest?</w:t>
      </w:r>
    </w:p>
    <w:p w14:paraId="4E91B552" w14:textId="77777777" w:rsidR="00FC3339" w:rsidRDefault="00FC3339" w:rsidP="005022E6"/>
    <w:p w14:paraId="4E91B553" w14:textId="77777777" w:rsidR="00FC3339" w:rsidRDefault="00FC3339" w:rsidP="005022E6">
      <w:r>
        <w:t xml:space="preserve">5.  When </w:t>
      </w:r>
      <w:r w:rsidR="00806A72">
        <w:t>Holden tries to tell Stradlater about his date, how does Stradlater respond?  What does this suggest about Stradlater and his goals in a relationship?</w:t>
      </w:r>
    </w:p>
    <w:p w14:paraId="4E91B554" w14:textId="77777777" w:rsidR="00806A72" w:rsidRDefault="00806A72" w:rsidP="005022E6"/>
    <w:p w14:paraId="4E91B555" w14:textId="77777777" w:rsidR="00806A72" w:rsidRDefault="00806A72" w:rsidP="005022E6">
      <w:r>
        <w:t>6.  According to Holden, where does Stradlater spend half of his life?  What does this suggest about Stradlater?</w:t>
      </w:r>
    </w:p>
    <w:p w14:paraId="4E91B556" w14:textId="77777777" w:rsidR="00806A72" w:rsidRDefault="00806A72" w:rsidP="005022E6"/>
    <w:p w14:paraId="4E91B557" w14:textId="77777777" w:rsidR="00806A72" w:rsidRDefault="00806A72" w:rsidP="005022E6">
      <w:r>
        <w:t xml:space="preserve">7.  How does Holden respond to </w:t>
      </w:r>
      <w:proofErr w:type="spellStart"/>
      <w:r>
        <w:t>Stradlater’s</w:t>
      </w:r>
      <w:proofErr w:type="spellEnd"/>
      <w:r>
        <w:t xml:space="preserve"> nasty response about his date’s curfew?  What does this show about Holden’s character? </w:t>
      </w:r>
    </w:p>
    <w:p w14:paraId="4E91B558" w14:textId="77777777" w:rsidR="005022E6" w:rsidRDefault="005022E6" w:rsidP="005022E6"/>
    <w:p w14:paraId="4E91B559" w14:textId="77777777" w:rsidR="0083481E" w:rsidRDefault="0083481E" w:rsidP="0083481E">
      <w:pPr>
        <w:jc w:val="center"/>
      </w:pPr>
      <w:r>
        <w:rPr>
          <w:b/>
          <w:u w:val="single"/>
        </w:rPr>
        <w:t>Chapter 5</w:t>
      </w:r>
    </w:p>
    <w:p w14:paraId="4E91B55A" w14:textId="77777777" w:rsidR="0083481E" w:rsidRDefault="0083481E" w:rsidP="0083481E">
      <w:pPr>
        <w:jc w:val="center"/>
      </w:pPr>
    </w:p>
    <w:p w14:paraId="4E91B55B" w14:textId="77777777" w:rsidR="0083481E" w:rsidRDefault="0083481E" w:rsidP="0083481E">
      <w:r>
        <w:t xml:space="preserve">1.  What is Holden’s theory as to why </w:t>
      </w:r>
      <w:proofErr w:type="spellStart"/>
      <w:r w:rsidR="0092780A">
        <w:t>Pencey</w:t>
      </w:r>
      <w:proofErr w:type="spellEnd"/>
      <w:r>
        <w:t xml:space="preserve"> serves steak on Saturday nights?</w:t>
      </w:r>
    </w:p>
    <w:p w14:paraId="4E91B55C" w14:textId="77777777" w:rsidR="0083481E" w:rsidRDefault="0083481E" w:rsidP="0083481E"/>
    <w:p w14:paraId="4E91B55D" w14:textId="77777777" w:rsidR="0083481E" w:rsidRDefault="0083481E" w:rsidP="0083481E">
      <w:r>
        <w:t>2.  What does Holden say Ackley would do if he were being saved after a shipwreck?  What does this suggest about Ackley?</w:t>
      </w:r>
    </w:p>
    <w:p w14:paraId="4E91B55E" w14:textId="77777777" w:rsidR="0083481E" w:rsidRDefault="0083481E" w:rsidP="0083481E"/>
    <w:p w14:paraId="4E91B55F" w14:textId="77777777" w:rsidR="0083481E" w:rsidRDefault="0083481E" w:rsidP="0083481E">
      <w:r>
        <w:t>3.  Who is Allie?  What happened to him?  What is special about his baseball glove?</w:t>
      </w:r>
    </w:p>
    <w:p w14:paraId="4E91B560" w14:textId="77777777" w:rsidR="0083481E" w:rsidRDefault="0083481E" w:rsidP="0083481E"/>
    <w:p w14:paraId="4E91B561" w14:textId="77777777" w:rsidR="0083481E" w:rsidRDefault="0083481E" w:rsidP="0083481E">
      <w:r>
        <w:t>4.  Why were Holden’s parents going to have him psychoanalyzed?</w:t>
      </w:r>
    </w:p>
    <w:p w14:paraId="4E91B562" w14:textId="77777777" w:rsidR="0075381B" w:rsidRDefault="0075381B" w:rsidP="0083481E"/>
    <w:p w14:paraId="4E91B563" w14:textId="77777777" w:rsidR="0075381B" w:rsidRDefault="0075381B" w:rsidP="0075381B">
      <w:pPr>
        <w:jc w:val="center"/>
        <w:rPr>
          <w:b/>
          <w:u w:val="single"/>
        </w:rPr>
      </w:pPr>
      <w:r>
        <w:rPr>
          <w:b/>
          <w:u w:val="single"/>
        </w:rPr>
        <w:t>Chapter 6</w:t>
      </w:r>
    </w:p>
    <w:p w14:paraId="4E91B564" w14:textId="77777777" w:rsidR="001101B8" w:rsidRDefault="001101B8" w:rsidP="0075381B">
      <w:pPr>
        <w:jc w:val="center"/>
        <w:rPr>
          <w:b/>
          <w:u w:val="single"/>
        </w:rPr>
      </w:pPr>
    </w:p>
    <w:p w14:paraId="4E91B565" w14:textId="77777777" w:rsidR="001101B8" w:rsidRDefault="001101B8" w:rsidP="001101B8">
      <w:r>
        <w:t>1.  At the beginning of the chapter, why is Holden so worried?</w:t>
      </w:r>
    </w:p>
    <w:p w14:paraId="4E91B566" w14:textId="77777777" w:rsidR="001101B8" w:rsidRDefault="001101B8" w:rsidP="001101B8"/>
    <w:p w14:paraId="4E91B567" w14:textId="77777777" w:rsidR="001101B8" w:rsidRDefault="001101B8" w:rsidP="001101B8">
      <w:r>
        <w:t xml:space="preserve">2.  What is </w:t>
      </w:r>
      <w:proofErr w:type="spellStart"/>
      <w:r>
        <w:t>Stradlater’s</w:t>
      </w:r>
      <w:proofErr w:type="spellEnd"/>
      <w:r>
        <w:t xml:space="preserve"> reaction to the composition Holden writes for him?</w:t>
      </w:r>
    </w:p>
    <w:p w14:paraId="4E91B568" w14:textId="77777777" w:rsidR="001101B8" w:rsidRDefault="001101B8" w:rsidP="001101B8"/>
    <w:p w14:paraId="4E91B569" w14:textId="77777777" w:rsidR="001101B8" w:rsidRDefault="001101B8" w:rsidP="001101B8">
      <w:r>
        <w:t>3.  Why does Holden decide to smoke a cigarette?</w:t>
      </w:r>
    </w:p>
    <w:p w14:paraId="4E91B56A" w14:textId="77777777" w:rsidR="001101B8" w:rsidRDefault="001101B8" w:rsidP="001101B8"/>
    <w:p w14:paraId="4E91B56B" w14:textId="77777777" w:rsidR="001101B8" w:rsidRDefault="001101B8" w:rsidP="001101B8">
      <w:r>
        <w:t xml:space="preserve">4.  What information does Holden want to obtain from </w:t>
      </w:r>
      <w:proofErr w:type="spellStart"/>
      <w:r>
        <w:t>Stradlater</w:t>
      </w:r>
      <w:proofErr w:type="spellEnd"/>
      <w:r>
        <w:t xml:space="preserve"> regarding </w:t>
      </w:r>
      <w:proofErr w:type="spellStart"/>
      <w:r>
        <w:t>Stradlater’s</w:t>
      </w:r>
      <w:proofErr w:type="spellEnd"/>
      <w:r>
        <w:t xml:space="preserve"> date with Jane?  What is he able to extract?</w:t>
      </w:r>
    </w:p>
    <w:p w14:paraId="4E91B56C" w14:textId="77777777" w:rsidR="00593AD2" w:rsidRDefault="00593AD2" w:rsidP="001101B8"/>
    <w:p w14:paraId="4E91B56D" w14:textId="77777777" w:rsidR="00593AD2" w:rsidRDefault="00593AD2" w:rsidP="001101B8">
      <w:r>
        <w:t xml:space="preserve">5.  Why is Holden so upset that </w:t>
      </w:r>
      <w:proofErr w:type="spellStart"/>
      <w:r>
        <w:t>Stradlater</w:t>
      </w:r>
      <w:proofErr w:type="spellEnd"/>
      <w:r>
        <w:t xml:space="preserve"> could care less if Jane kept her kings in the back row?  What does he call </w:t>
      </w:r>
      <w:proofErr w:type="spellStart"/>
      <w:r>
        <w:t>Stradlater</w:t>
      </w:r>
      <w:proofErr w:type="spellEnd"/>
      <w:r>
        <w:t xml:space="preserve"> to infuriate him?</w:t>
      </w:r>
    </w:p>
    <w:p w14:paraId="4E91B56E" w14:textId="77777777" w:rsidR="00593AD2" w:rsidRDefault="00593AD2" w:rsidP="001101B8"/>
    <w:p w14:paraId="4E91B56F" w14:textId="77777777" w:rsidR="00593AD2" w:rsidRDefault="00593AD2" w:rsidP="001101B8">
      <w:r>
        <w:t xml:space="preserve">6.  What does </w:t>
      </w:r>
      <w:proofErr w:type="spellStart"/>
      <w:r>
        <w:t>Stradlater</w:t>
      </w:r>
      <w:proofErr w:type="spellEnd"/>
      <w:r>
        <w:t xml:space="preserve"> do to Holden?  Afterwards, how does </w:t>
      </w:r>
      <w:proofErr w:type="spellStart"/>
      <w:r>
        <w:t>Stradlater</w:t>
      </w:r>
      <w:proofErr w:type="spellEnd"/>
      <w:r>
        <w:t xml:space="preserve"> react to this? </w:t>
      </w:r>
    </w:p>
    <w:p w14:paraId="4E91B570" w14:textId="77777777" w:rsidR="0040500C" w:rsidRDefault="0040500C" w:rsidP="001101B8"/>
    <w:p w14:paraId="4E91B571" w14:textId="77777777" w:rsidR="00267A07" w:rsidRDefault="00267A07" w:rsidP="001101B8"/>
    <w:p w14:paraId="4E91B572" w14:textId="77777777" w:rsidR="0040500C" w:rsidRDefault="0040500C" w:rsidP="0040500C">
      <w:pPr>
        <w:jc w:val="center"/>
      </w:pPr>
      <w:r>
        <w:rPr>
          <w:b/>
          <w:u w:val="single"/>
        </w:rPr>
        <w:t>Chapter 7</w:t>
      </w:r>
    </w:p>
    <w:p w14:paraId="4E91B573" w14:textId="77777777" w:rsidR="0040500C" w:rsidRDefault="0040500C" w:rsidP="0040500C">
      <w:pPr>
        <w:jc w:val="center"/>
      </w:pPr>
    </w:p>
    <w:p w14:paraId="4E91B574" w14:textId="77777777" w:rsidR="0040500C" w:rsidRDefault="0040500C" w:rsidP="0040500C">
      <w:r>
        <w:t>1. Why doesn’t Holden ever discuss his personal life with Ackley?</w:t>
      </w:r>
    </w:p>
    <w:p w14:paraId="4E91B575" w14:textId="77777777" w:rsidR="0040500C" w:rsidRDefault="0040500C" w:rsidP="0040500C"/>
    <w:p w14:paraId="4E91B576" w14:textId="77777777" w:rsidR="0040500C" w:rsidRDefault="0040500C" w:rsidP="0040500C">
      <w:r>
        <w:t>2.  While in Ely’s bed, what does Holden think about?  Why is it so difficult to get this topic out of his mind?</w:t>
      </w:r>
    </w:p>
    <w:p w14:paraId="4E91B577" w14:textId="77777777" w:rsidR="0040500C" w:rsidRDefault="0040500C" w:rsidP="0040500C"/>
    <w:p w14:paraId="4E91B578" w14:textId="77777777" w:rsidR="0040500C" w:rsidRDefault="0040500C" w:rsidP="0040500C">
      <w:r>
        <w:t xml:space="preserve">3.  What is </w:t>
      </w:r>
      <w:proofErr w:type="spellStart"/>
      <w:r>
        <w:t>Stradlater’s</w:t>
      </w:r>
      <w:proofErr w:type="spellEnd"/>
      <w:r>
        <w:t xml:space="preserve"> technique for </w:t>
      </w:r>
      <w:r>
        <w:rPr>
          <w:i/>
        </w:rPr>
        <w:t xml:space="preserve">getting </w:t>
      </w:r>
      <w:r>
        <w:t>with a girl?</w:t>
      </w:r>
    </w:p>
    <w:p w14:paraId="4E91B579" w14:textId="77777777" w:rsidR="0040500C" w:rsidRDefault="0040500C" w:rsidP="0040500C"/>
    <w:p w14:paraId="4E91B57A" w14:textId="77777777" w:rsidR="0040500C" w:rsidRDefault="0040500C" w:rsidP="0040500C">
      <w:r>
        <w:t>4.  Why does Holden resolve that he isn’t going to join a monastery?</w:t>
      </w:r>
    </w:p>
    <w:p w14:paraId="4E91B57B" w14:textId="77777777" w:rsidR="0040500C" w:rsidRDefault="0040500C" w:rsidP="0040500C"/>
    <w:p w14:paraId="4E91B57C" w14:textId="77777777" w:rsidR="0040500C" w:rsidRDefault="0040500C" w:rsidP="0040500C">
      <w:r>
        <w:t>5.  Why doesn’t Holden want to go straight home?</w:t>
      </w:r>
    </w:p>
    <w:p w14:paraId="4E91B57D" w14:textId="77777777" w:rsidR="0040500C" w:rsidRDefault="0040500C" w:rsidP="0040500C"/>
    <w:p w14:paraId="4E91B57E" w14:textId="77777777" w:rsidR="0040500C" w:rsidRPr="0040500C" w:rsidRDefault="0040500C" w:rsidP="0040500C">
      <w:r>
        <w:t xml:space="preserve">6.  What </w:t>
      </w:r>
      <w:proofErr w:type="gramStart"/>
      <w:r>
        <w:t>is Holden’s feelings</w:t>
      </w:r>
      <w:proofErr w:type="gramEnd"/>
      <w:r>
        <w:t xml:space="preserve"> about leaving </w:t>
      </w:r>
      <w:proofErr w:type="spellStart"/>
      <w:r w:rsidR="0092780A">
        <w:t>Pencey</w:t>
      </w:r>
      <w:proofErr w:type="spellEnd"/>
      <w:r>
        <w:t>?  Why might he feel this way?</w:t>
      </w:r>
    </w:p>
    <w:p w14:paraId="4E91B57F" w14:textId="77777777" w:rsidR="0083481E" w:rsidRDefault="0083481E" w:rsidP="0083481E"/>
    <w:p w14:paraId="4E91B580" w14:textId="77777777" w:rsidR="00AC5FB7" w:rsidRDefault="00AC5FB7" w:rsidP="00AC5FB7">
      <w:pPr>
        <w:jc w:val="center"/>
        <w:rPr>
          <w:b/>
          <w:u w:val="single"/>
        </w:rPr>
      </w:pPr>
      <w:r>
        <w:rPr>
          <w:b/>
          <w:u w:val="single"/>
        </w:rPr>
        <w:t>Chapter 8</w:t>
      </w:r>
    </w:p>
    <w:p w14:paraId="4E91B581" w14:textId="77777777" w:rsidR="00AC5FB7" w:rsidRDefault="00AC5FB7" w:rsidP="00AC5FB7">
      <w:pPr>
        <w:jc w:val="center"/>
        <w:rPr>
          <w:b/>
          <w:u w:val="single"/>
        </w:rPr>
      </w:pPr>
    </w:p>
    <w:p w14:paraId="4E91B582" w14:textId="77777777" w:rsidR="00AC5FB7" w:rsidRDefault="00AC5FB7" w:rsidP="00AC5FB7">
      <w:r>
        <w:t>1.  What does Holden say about the stories that he usually reads while on the train?  Considering that magazines are usually meant for entertainment, what does this suggest about Holden’s thoughts on the culture in which he lives?</w:t>
      </w:r>
    </w:p>
    <w:p w14:paraId="4E91B583" w14:textId="77777777" w:rsidR="00AC5FB7" w:rsidRDefault="00AC5FB7" w:rsidP="00AC5FB7"/>
    <w:p w14:paraId="4E91B584" w14:textId="77777777" w:rsidR="00AC5FB7" w:rsidRDefault="00AC5FB7" w:rsidP="00AC5FB7">
      <w:r>
        <w:t>2.  What types of lies does Holden give to Ernest Morrow’s mother?  Why does he think she might believe him?</w:t>
      </w:r>
    </w:p>
    <w:p w14:paraId="4E91B585" w14:textId="77777777" w:rsidR="00AC5FB7" w:rsidRDefault="00AC5FB7" w:rsidP="00AC5FB7"/>
    <w:p w14:paraId="4E91B586" w14:textId="77777777" w:rsidR="00AC5FB7" w:rsidRDefault="00AC5FB7" w:rsidP="00AC5FB7">
      <w:r>
        <w:t>3.  Holden says, “</w:t>
      </w:r>
      <w:proofErr w:type="gramStart"/>
      <w:r>
        <w:t>most</w:t>
      </w:r>
      <w:proofErr w:type="gramEnd"/>
      <w:r>
        <w:t xml:space="preserve"> people have hardly any smile at all, or a lousy one” (55).  What does this suggest about Holden’s views of society?</w:t>
      </w:r>
    </w:p>
    <w:p w14:paraId="4E91B587" w14:textId="77777777" w:rsidR="00E7073E" w:rsidRDefault="00E7073E" w:rsidP="00AC5FB7"/>
    <w:p w14:paraId="4E91B588" w14:textId="77777777" w:rsidR="00E7073E" w:rsidRDefault="00E7073E" w:rsidP="00E7073E">
      <w:pPr>
        <w:jc w:val="center"/>
        <w:rPr>
          <w:b/>
          <w:u w:val="single"/>
        </w:rPr>
      </w:pPr>
      <w:r>
        <w:rPr>
          <w:b/>
          <w:u w:val="single"/>
        </w:rPr>
        <w:t>Chapter 9</w:t>
      </w:r>
    </w:p>
    <w:p w14:paraId="4E91B589" w14:textId="77777777" w:rsidR="00E7073E" w:rsidRDefault="00E7073E" w:rsidP="00E7073E">
      <w:pPr>
        <w:jc w:val="center"/>
        <w:rPr>
          <w:b/>
          <w:u w:val="single"/>
        </w:rPr>
      </w:pPr>
    </w:p>
    <w:p w14:paraId="4E91B58A" w14:textId="77777777" w:rsidR="00E7073E" w:rsidRDefault="00E7073E" w:rsidP="00E7073E">
      <w:r>
        <w:t>1.  Who is Sally Hayes?  Why does Holden decide not to call her?</w:t>
      </w:r>
    </w:p>
    <w:p w14:paraId="4E91B58B" w14:textId="77777777" w:rsidR="00E7073E" w:rsidRDefault="00E7073E" w:rsidP="00E7073E"/>
    <w:p w14:paraId="4E91B58C" w14:textId="77777777" w:rsidR="00E7073E" w:rsidRDefault="00E7073E" w:rsidP="00E7073E">
      <w:r>
        <w:t>2.  What does Holden ask the taxi driver?  Why might he want to know this?</w:t>
      </w:r>
    </w:p>
    <w:p w14:paraId="4E91B58D" w14:textId="77777777" w:rsidR="00E7073E" w:rsidRDefault="00E7073E" w:rsidP="00E7073E"/>
    <w:p w14:paraId="4E91B58E" w14:textId="77777777" w:rsidR="00E7073E" w:rsidRDefault="00E7073E" w:rsidP="00E7073E">
      <w:r>
        <w:t>3.  What does Holden witness that would support his notion that the hotel he stays at is full of perverts?  What does this lead Holden to say regarding girls one likes and girls one doesn’t really like?</w:t>
      </w:r>
    </w:p>
    <w:p w14:paraId="4E91B58F" w14:textId="77777777" w:rsidR="00E7073E" w:rsidRDefault="00E7073E" w:rsidP="00E7073E"/>
    <w:p w14:paraId="4E91B590" w14:textId="77777777" w:rsidR="00E7073E" w:rsidRDefault="00E7073E" w:rsidP="00E7073E">
      <w:r>
        <w:t>4.  Who does Holden call?  What is his intent?  What is the outcome?  What does the outcome suggest about Holden?</w:t>
      </w:r>
    </w:p>
    <w:p w14:paraId="4E91B591" w14:textId="77777777" w:rsidR="0005549D" w:rsidRDefault="0005549D" w:rsidP="00E7073E"/>
    <w:p w14:paraId="4E91B592" w14:textId="77777777" w:rsidR="0005549D" w:rsidRDefault="0005549D" w:rsidP="0005549D">
      <w:pPr>
        <w:jc w:val="center"/>
        <w:rPr>
          <w:b/>
          <w:u w:val="single"/>
        </w:rPr>
      </w:pPr>
      <w:r>
        <w:rPr>
          <w:b/>
          <w:u w:val="single"/>
        </w:rPr>
        <w:t>Chapter 10</w:t>
      </w:r>
    </w:p>
    <w:p w14:paraId="4E91B593" w14:textId="77777777" w:rsidR="0005549D" w:rsidRDefault="0005549D" w:rsidP="0005549D">
      <w:pPr>
        <w:jc w:val="center"/>
        <w:rPr>
          <w:b/>
          <w:u w:val="single"/>
        </w:rPr>
      </w:pPr>
    </w:p>
    <w:p w14:paraId="4E91B594" w14:textId="77777777" w:rsidR="0005549D" w:rsidRDefault="0005549D" w:rsidP="0005549D">
      <w:r>
        <w:t>1.  How does Holden describe Phoebe?   What aspects about her make Holden able to easily relate to her?  What does this prove about his mentality?</w:t>
      </w:r>
    </w:p>
    <w:p w14:paraId="4E91B595" w14:textId="77777777" w:rsidR="0005549D" w:rsidRDefault="0005549D" w:rsidP="0005549D"/>
    <w:p w14:paraId="4E91B596" w14:textId="77777777" w:rsidR="0005549D" w:rsidRDefault="0005549D" w:rsidP="0005549D">
      <w:r>
        <w:t>2.  Who does Holden meet when in the Lavender Room?  What transpires between them?  What does this show about Holden’s character?</w:t>
      </w:r>
    </w:p>
    <w:p w14:paraId="4E91B597" w14:textId="77777777" w:rsidR="0005549D" w:rsidRDefault="0005549D" w:rsidP="0005549D"/>
    <w:p w14:paraId="4E91B598" w14:textId="77777777" w:rsidR="0005549D" w:rsidRDefault="0005549D" w:rsidP="0005549D">
      <w:r>
        <w:t>3.  What are the plans of the people Holden meets?  Why does this depress him?</w:t>
      </w:r>
    </w:p>
    <w:p w14:paraId="4E91B599" w14:textId="77777777" w:rsidR="009174A2" w:rsidRDefault="009174A2" w:rsidP="0005549D"/>
    <w:p w14:paraId="4E91B59A" w14:textId="77777777" w:rsidR="00267A07" w:rsidRDefault="00267A07" w:rsidP="0005549D"/>
    <w:p w14:paraId="4E91B59B" w14:textId="77777777" w:rsidR="00267A07" w:rsidRDefault="00267A07" w:rsidP="0005549D"/>
    <w:p w14:paraId="4E91B59C" w14:textId="77777777" w:rsidR="009174A2" w:rsidRDefault="009174A2" w:rsidP="009174A2">
      <w:pPr>
        <w:jc w:val="center"/>
      </w:pPr>
      <w:r>
        <w:rPr>
          <w:b/>
          <w:u w:val="single"/>
        </w:rPr>
        <w:t>Chapter 11</w:t>
      </w:r>
    </w:p>
    <w:p w14:paraId="4E91B59D" w14:textId="77777777" w:rsidR="009174A2" w:rsidRDefault="009174A2" w:rsidP="009174A2">
      <w:pPr>
        <w:jc w:val="center"/>
      </w:pPr>
    </w:p>
    <w:p w14:paraId="4E91B59E" w14:textId="77777777" w:rsidR="009174A2" w:rsidRDefault="009174A2" w:rsidP="009174A2">
      <w:r>
        <w:t>1.  How did Jane and Holden meet?</w:t>
      </w:r>
    </w:p>
    <w:p w14:paraId="4E91B59F" w14:textId="77777777" w:rsidR="009174A2" w:rsidRDefault="009174A2" w:rsidP="009174A2"/>
    <w:p w14:paraId="4E91B5A0" w14:textId="77777777" w:rsidR="009174A2" w:rsidRDefault="009174A2" w:rsidP="009174A2">
      <w:r>
        <w:t>2.  What does Holden think about Jane’s appearance?</w:t>
      </w:r>
    </w:p>
    <w:p w14:paraId="4E91B5A1" w14:textId="77777777" w:rsidR="009174A2" w:rsidRDefault="009174A2" w:rsidP="009174A2"/>
    <w:p w14:paraId="4E91B5A2" w14:textId="77777777" w:rsidR="009174A2" w:rsidRDefault="009174A2" w:rsidP="009174A2">
      <w:r>
        <w:t>3.  Why is Jane the only other person that Holden showed Allie’s baseball glove to?</w:t>
      </w:r>
    </w:p>
    <w:p w14:paraId="4E91B5A3" w14:textId="77777777" w:rsidR="009174A2" w:rsidRDefault="009174A2" w:rsidP="009174A2"/>
    <w:p w14:paraId="4E91B5A4" w14:textId="77777777" w:rsidR="009174A2" w:rsidRDefault="009174A2" w:rsidP="009174A2">
      <w:r>
        <w:t>4.  Describe the memory that Holden has about playing checkers with Jane on the porch.  What role does he</w:t>
      </w:r>
      <w:r w:rsidR="004D27F1">
        <w:t xml:space="preserve"> believe he</w:t>
      </w:r>
      <w:r>
        <w:t xml:space="preserve"> play</w:t>
      </w:r>
      <w:r w:rsidR="004D27F1">
        <w:t>s</w:t>
      </w:r>
      <w:r>
        <w:t xml:space="preserve"> in </w:t>
      </w:r>
      <w:r w:rsidR="004D27F1">
        <w:t>the incident?  What does this show about Holden’s character?</w:t>
      </w:r>
    </w:p>
    <w:p w14:paraId="4E91B5A5" w14:textId="77777777" w:rsidR="004D27F1" w:rsidRDefault="004D27F1" w:rsidP="009174A2"/>
    <w:p w14:paraId="4E91B5A6" w14:textId="77777777" w:rsidR="004D27F1" w:rsidRDefault="004D27F1" w:rsidP="009174A2">
      <w:r>
        <w:t>5.  Even though Jane and Holden never kiss on the lips, what does he recall doing with her that he was fond of?  Why was he so fond of this?</w:t>
      </w:r>
    </w:p>
    <w:p w14:paraId="4E91B5A7" w14:textId="77777777" w:rsidR="00565965" w:rsidRDefault="00565965" w:rsidP="009174A2"/>
    <w:p w14:paraId="4E91B5A8" w14:textId="77777777" w:rsidR="00565965" w:rsidRDefault="00565965" w:rsidP="00565965">
      <w:pPr>
        <w:jc w:val="center"/>
        <w:rPr>
          <w:b/>
          <w:u w:val="single"/>
        </w:rPr>
      </w:pPr>
      <w:r>
        <w:rPr>
          <w:b/>
          <w:u w:val="single"/>
        </w:rPr>
        <w:t>Chapter 12</w:t>
      </w:r>
    </w:p>
    <w:p w14:paraId="4E91B5A9" w14:textId="77777777" w:rsidR="00565965" w:rsidRDefault="00565965" w:rsidP="00565965">
      <w:pPr>
        <w:jc w:val="center"/>
        <w:rPr>
          <w:b/>
          <w:u w:val="single"/>
        </w:rPr>
      </w:pPr>
    </w:p>
    <w:p w14:paraId="4E91B5AA" w14:textId="77777777" w:rsidR="00565965" w:rsidRDefault="00565965" w:rsidP="00565965">
      <w:r>
        <w:t>1.  Why is it significant that Holden asks about the ducks again?  What theories does he come up with regarding where they go?  How do these theories show the Holden has some hope?</w:t>
      </w:r>
    </w:p>
    <w:p w14:paraId="4E91B5AB" w14:textId="77777777" w:rsidR="00565965" w:rsidRDefault="00565965" w:rsidP="00565965"/>
    <w:p w14:paraId="4E91B5AC" w14:textId="77777777" w:rsidR="00565965" w:rsidRDefault="00565965" w:rsidP="00565965">
      <w:r>
        <w:t>2.  If the ducks are a metaphor for Holden’s current situation, why is it significant that the taxi driver brings up the fish?  What is different about fish and ducks?  According to the taxi driver, which one has it worse?  Why?</w:t>
      </w:r>
    </w:p>
    <w:p w14:paraId="4E91B5AD" w14:textId="77777777" w:rsidR="00565965" w:rsidRDefault="00565965" w:rsidP="00565965">
      <w:bookmarkStart w:id="0" w:name="_GoBack"/>
    </w:p>
    <w:p w14:paraId="4E91B5AE" w14:textId="77777777" w:rsidR="00565965" w:rsidRDefault="00565965" w:rsidP="00565965">
      <w:r>
        <w:t>3.  How is the taxi driver’s theory on the fish somewhat optimistic?</w:t>
      </w:r>
    </w:p>
    <w:p w14:paraId="4E91B5AF" w14:textId="77777777" w:rsidR="00565965" w:rsidRDefault="00565965" w:rsidP="00565965"/>
    <w:bookmarkEnd w:id="0"/>
    <w:p w14:paraId="4E91B5B0" w14:textId="77777777" w:rsidR="00565965" w:rsidRDefault="00565965" w:rsidP="00565965">
      <w:r>
        <w:lastRenderedPageBreak/>
        <w:t>4.  What complaint does Holden has about Ernie’s piano playing?</w:t>
      </w:r>
      <w:r w:rsidR="00273EEE">
        <w:t xml:space="preserve">  What complaint does he have about the people who are listening?  How is this a vicious cycle, and how is this a criticism of society as a whole?</w:t>
      </w:r>
    </w:p>
    <w:p w14:paraId="4E91B5B1" w14:textId="77777777" w:rsidR="00273EEE" w:rsidRDefault="00273EEE" w:rsidP="00565965"/>
    <w:p w14:paraId="4E91B5B2" w14:textId="77777777" w:rsidR="00273EEE" w:rsidRDefault="00273EEE" w:rsidP="00565965">
      <w:r>
        <w:t>5.  Explain what happens between the second couple that Holden witnesses.  What is this a criticism of?</w:t>
      </w:r>
    </w:p>
    <w:p w14:paraId="4E91B5B3" w14:textId="77777777" w:rsidR="00273EEE" w:rsidRDefault="00273EEE" w:rsidP="00565965"/>
    <w:p w14:paraId="4E91B5B4" w14:textId="77777777" w:rsidR="00273EEE" w:rsidRDefault="00273EEE" w:rsidP="00565965">
      <w:r>
        <w:t xml:space="preserve">6.  Who is Lillian Simmons?  What is her real intention for talking to Holden?  Why does he greatly dislike Lillian and people who are like Lillian? </w:t>
      </w:r>
    </w:p>
    <w:p w14:paraId="4E91B5B5" w14:textId="77777777" w:rsidR="002A1CE8" w:rsidRDefault="002A1CE8" w:rsidP="00565965"/>
    <w:p w14:paraId="4E91B5B6" w14:textId="77777777" w:rsidR="002A1CE8" w:rsidRDefault="002A1CE8" w:rsidP="002A1CE8">
      <w:pPr>
        <w:jc w:val="center"/>
        <w:rPr>
          <w:b/>
          <w:u w:val="single"/>
        </w:rPr>
      </w:pPr>
      <w:r>
        <w:rPr>
          <w:b/>
          <w:u w:val="single"/>
        </w:rPr>
        <w:t>Chapter 13</w:t>
      </w:r>
    </w:p>
    <w:p w14:paraId="4E91B5B7" w14:textId="77777777" w:rsidR="002A1CE8" w:rsidRDefault="002A1CE8" w:rsidP="002A1CE8">
      <w:pPr>
        <w:jc w:val="center"/>
        <w:rPr>
          <w:b/>
          <w:u w:val="single"/>
        </w:rPr>
      </w:pPr>
    </w:p>
    <w:p w14:paraId="4E91B5B8" w14:textId="77777777" w:rsidR="002A1CE8" w:rsidRDefault="002A1CE8" w:rsidP="002A1CE8">
      <w:r>
        <w:t>1.</w:t>
      </w:r>
      <w:r w:rsidR="00E170CD">
        <w:t xml:space="preserve">  What does Holden fantasize about on his way back to the hotel?  What does this show about his character?</w:t>
      </w:r>
    </w:p>
    <w:p w14:paraId="4E91B5B9" w14:textId="77777777" w:rsidR="00E170CD" w:rsidRDefault="00E170CD" w:rsidP="002A1CE8"/>
    <w:p w14:paraId="4E91B5BA" w14:textId="77777777" w:rsidR="00E170CD" w:rsidRDefault="00E170CD" w:rsidP="002A1CE8">
      <w:r>
        <w:t>2.  While waiting for the prostitute, what does Holden reveal about his prior experiences?</w:t>
      </w:r>
    </w:p>
    <w:p w14:paraId="4E91B5BB" w14:textId="77777777" w:rsidR="00E170CD" w:rsidRDefault="00E170CD" w:rsidP="002A1CE8"/>
    <w:p w14:paraId="4E91B5BC" w14:textId="77777777" w:rsidR="00E170CD" w:rsidRDefault="00E170CD" w:rsidP="002A1CE8">
      <w:r>
        <w:t xml:space="preserve">3.  How does Holden describe Sunny and what about </w:t>
      </w:r>
      <w:proofErr w:type="gramStart"/>
      <w:r>
        <w:t>her</w:t>
      </w:r>
      <w:proofErr w:type="gramEnd"/>
      <w:r>
        <w:t xml:space="preserve"> bothers him the most?</w:t>
      </w:r>
    </w:p>
    <w:p w14:paraId="4E91B5BD" w14:textId="77777777" w:rsidR="00E4055D" w:rsidRDefault="00E4055D" w:rsidP="002A1CE8"/>
    <w:p w14:paraId="4E91B5BE" w14:textId="77777777" w:rsidR="00E4055D" w:rsidRDefault="00E4055D" w:rsidP="002A1CE8">
      <w:r>
        <w:t>4.  What is the significance of him finding this interaction so disturbing?  What does this show about Holden’s character and his notion of innocence?</w:t>
      </w:r>
    </w:p>
    <w:p w14:paraId="4E91B5BF" w14:textId="77777777" w:rsidR="00E4055D" w:rsidRDefault="00E4055D" w:rsidP="002A1CE8"/>
    <w:p w14:paraId="4E91B5C0" w14:textId="77777777" w:rsidR="00E4055D" w:rsidRDefault="00E4055D" w:rsidP="002A1CE8">
      <w:r>
        <w:t>5.  What question does Holden want to ask her?  Why doesn’t he end up asking the question?</w:t>
      </w:r>
    </w:p>
    <w:p w14:paraId="4E91B5C1" w14:textId="77777777" w:rsidR="00E4055D" w:rsidRDefault="00E4055D" w:rsidP="002A1CE8"/>
    <w:p w14:paraId="4E91B5C2" w14:textId="77777777" w:rsidR="00E4055D" w:rsidRDefault="00E4055D" w:rsidP="002A1CE8">
      <w:r>
        <w:t>6.  Why doesn’t Holden like the way that Sunny takes off her dress?  How does this add to his being disturbed by the whole interaction?</w:t>
      </w:r>
    </w:p>
    <w:p w14:paraId="4E91B5C3" w14:textId="77777777" w:rsidR="00E4055D" w:rsidRDefault="00E4055D" w:rsidP="002A1CE8"/>
    <w:p w14:paraId="4E91B5C4" w14:textId="77777777" w:rsidR="00E4055D" w:rsidRDefault="00E4055D" w:rsidP="002A1CE8">
      <w:r>
        <w:t>7.  Holden’s little sister, Phoebe, shares the name with the Greek Titan who was associated with the moon.  With that in mind, why is it significant that the prostitute’s name is Sunny?</w:t>
      </w:r>
    </w:p>
    <w:p w14:paraId="4E91B5C5" w14:textId="77777777" w:rsidR="002D4936" w:rsidRDefault="002D4936" w:rsidP="002A1CE8"/>
    <w:p w14:paraId="4E91B5C6" w14:textId="77777777" w:rsidR="002D4936" w:rsidRPr="002D4936" w:rsidRDefault="002D4936" w:rsidP="002D4936">
      <w:pPr>
        <w:jc w:val="center"/>
        <w:rPr>
          <w:b/>
          <w:u w:val="single"/>
        </w:rPr>
      </w:pPr>
      <w:r w:rsidRPr="002D4936">
        <w:rPr>
          <w:b/>
          <w:u w:val="single"/>
        </w:rPr>
        <w:t>Chapter 14</w:t>
      </w:r>
    </w:p>
    <w:p w14:paraId="4E91B5C7" w14:textId="77777777" w:rsidR="000354C1" w:rsidRDefault="000354C1" w:rsidP="000354C1"/>
    <w:p w14:paraId="4E91B5C8" w14:textId="77777777" w:rsidR="002D4936" w:rsidRDefault="002D4936" w:rsidP="000354C1">
      <w:r>
        <w:t>1.  Why doesn’t Holden like the Disciples?</w:t>
      </w:r>
    </w:p>
    <w:p w14:paraId="4E91B5C9" w14:textId="77777777" w:rsidR="002D4936" w:rsidRDefault="002D4936" w:rsidP="000354C1"/>
    <w:p w14:paraId="4E91B5CA" w14:textId="77777777" w:rsidR="002D4936" w:rsidRDefault="002D4936" w:rsidP="000354C1">
      <w:r>
        <w:t>2.  Holden claims that he much prefers the lunatic who “lived in the tombs and kept cutting himself with stones.”  Holden is referring to a story in the bible (Mark 5:1-5:20) in which Jesus came across a man who had a legion of demons in him</w:t>
      </w:r>
      <w:r w:rsidR="00E3556E">
        <w:t>.  This man was unable to be restrained by his townspeople and was alienated from every</w:t>
      </w:r>
      <w:r w:rsidR="007A07A0">
        <w:t>one in town.  Upon Jesus’ arrival</w:t>
      </w:r>
      <w:r w:rsidR="00E3556E">
        <w:t>, he removed the demons, and as a result, the townspeople wanted Jesus to leave an</w:t>
      </w:r>
      <w:r w:rsidR="00CC64EA">
        <w:t>d</w:t>
      </w:r>
      <w:r w:rsidR="00E3556E">
        <w:t xml:space="preserve"> never return.  On the other hand, the man wanted Jesus to take him with him.  Jes</w:t>
      </w:r>
      <w:r w:rsidR="00927F02">
        <w:t xml:space="preserve">us refused because he wanted </w:t>
      </w:r>
      <w:r w:rsidR="00E3556E">
        <w:t>the man to stay with his people to spread his word.  Why would Holden find this character appealing?</w:t>
      </w:r>
    </w:p>
    <w:p w14:paraId="4E91B5CB" w14:textId="77777777" w:rsidR="00E3556E" w:rsidRDefault="00E3556E" w:rsidP="000354C1"/>
    <w:p w14:paraId="4E91B5CC" w14:textId="77777777" w:rsidR="00E3556E" w:rsidRDefault="00E3556E" w:rsidP="000354C1">
      <w:r>
        <w:t>3.  Why does Holden dislike ministers?</w:t>
      </w:r>
    </w:p>
    <w:p w14:paraId="4E91B5CD" w14:textId="77777777" w:rsidR="00E3556E" w:rsidRDefault="00E3556E" w:rsidP="000354C1"/>
    <w:p w14:paraId="4E91B5CE" w14:textId="77777777" w:rsidR="00E3556E" w:rsidRDefault="00E3556E" w:rsidP="000354C1">
      <w:r>
        <w:t>4.  What transpires between Maurice and Holden?  After the incident, what does Holden fantasize about?</w:t>
      </w:r>
    </w:p>
    <w:p w14:paraId="4E91B5CF" w14:textId="77777777" w:rsidR="00E3556E" w:rsidRDefault="00E3556E" w:rsidP="000354C1"/>
    <w:p w14:paraId="4E91B5D0" w14:textId="77777777" w:rsidR="00E3556E" w:rsidRDefault="00E3556E" w:rsidP="000354C1">
      <w:r>
        <w:t>5.  Why does Holden claim that he didn’t commit suicide?  What does this show about his character?  Given Holden’s beliefs, why is this ironic?</w:t>
      </w:r>
    </w:p>
    <w:p w14:paraId="4E91B5D1" w14:textId="77777777" w:rsidR="00372AB1" w:rsidRDefault="00372AB1" w:rsidP="000354C1"/>
    <w:p w14:paraId="4E91B5D2" w14:textId="77777777" w:rsidR="00372AB1" w:rsidRDefault="00372AB1" w:rsidP="00372AB1">
      <w:pPr>
        <w:jc w:val="center"/>
        <w:rPr>
          <w:b/>
          <w:u w:val="single"/>
        </w:rPr>
      </w:pPr>
      <w:r>
        <w:rPr>
          <w:b/>
          <w:u w:val="single"/>
        </w:rPr>
        <w:t>Chapter 15</w:t>
      </w:r>
    </w:p>
    <w:p w14:paraId="4E91B5D3" w14:textId="77777777" w:rsidR="00372AB1" w:rsidRDefault="00372AB1" w:rsidP="00372AB1">
      <w:pPr>
        <w:jc w:val="center"/>
        <w:rPr>
          <w:b/>
          <w:u w:val="single"/>
        </w:rPr>
      </w:pPr>
    </w:p>
    <w:p w14:paraId="4E91B5D4" w14:textId="77777777" w:rsidR="00372AB1" w:rsidRDefault="00372AB1" w:rsidP="00372AB1">
      <w:r>
        <w:lastRenderedPageBreak/>
        <w:t>1.  Who does Holden decide to call?  What is his opinion of her?</w:t>
      </w:r>
    </w:p>
    <w:p w14:paraId="4E91B5D5" w14:textId="77777777" w:rsidR="00372AB1" w:rsidRDefault="00372AB1" w:rsidP="00372AB1"/>
    <w:p w14:paraId="4E91B5D6" w14:textId="77777777" w:rsidR="00372AB1" w:rsidRDefault="00372AB1" w:rsidP="00372AB1">
      <w:r>
        <w:t>2.  How good is Holden with managing money?  What does he say that proves this?</w:t>
      </w:r>
    </w:p>
    <w:p w14:paraId="4E91B5D7" w14:textId="77777777" w:rsidR="00372AB1" w:rsidRDefault="00372AB1" w:rsidP="00372AB1"/>
    <w:p w14:paraId="4E91B5D8" w14:textId="77777777" w:rsidR="00372AB1" w:rsidRDefault="00372AB1" w:rsidP="00372AB1">
      <w:r>
        <w:t>3.  Why does Holden dislike people who have cheap suitcases?  Is this reasonable?</w:t>
      </w:r>
    </w:p>
    <w:p w14:paraId="4E91B5D9" w14:textId="77777777" w:rsidR="00372AB1" w:rsidRDefault="00372AB1" w:rsidP="00372AB1"/>
    <w:p w14:paraId="4E91B5DA" w14:textId="77777777" w:rsidR="00372AB1" w:rsidRDefault="00372AB1" w:rsidP="00372AB1">
      <w:r>
        <w:t>4.  What does Holden talk to the nuns about?  What is his opinion about the subject they discuss?</w:t>
      </w:r>
    </w:p>
    <w:p w14:paraId="4E91B5DB" w14:textId="77777777" w:rsidR="00372AB1" w:rsidRDefault="00372AB1" w:rsidP="00372AB1"/>
    <w:p w14:paraId="4E91B5DC" w14:textId="77777777" w:rsidR="00372AB1" w:rsidRDefault="00372AB1" w:rsidP="00372AB1">
      <w:r>
        <w:t>5.  What is Holden always afraid of when he talks to Catholics?  Why?</w:t>
      </w:r>
    </w:p>
    <w:p w14:paraId="4E91B5DD" w14:textId="77777777" w:rsidR="00FB55CB" w:rsidRDefault="00FB55CB" w:rsidP="00372AB1"/>
    <w:p w14:paraId="4E91B5DE" w14:textId="77777777" w:rsidR="00FB55CB" w:rsidRDefault="00FB55CB" w:rsidP="00FB55CB">
      <w:pPr>
        <w:jc w:val="center"/>
        <w:rPr>
          <w:b/>
          <w:u w:val="single"/>
        </w:rPr>
      </w:pPr>
      <w:r>
        <w:rPr>
          <w:b/>
          <w:u w:val="single"/>
        </w:rPr>
        <w:t>Chapter 16</w:t>
      </w:r>
    </w:p>
    <w:p w14:paraId="4E91B5DF" w14:textId="77777777" w:rsidR="00FB55CB" w:rsidRDefault="00FB55CB" w:rsidP="00FB55CB">
      <w:pPr>
        <w:jc w:val="center"/>
        <w:rPr>
          <w:b/>
          <w:u w:val="single"/>
        </w:rPr>
      </w:pPr>
    </w:p>
    <w:p w14:paraId="4E91B5E0" w14:textId="77777777" w:rsidR="00FB55CB" w:rsidRDefault="00FB55CB" w:rsidP="00FB55CB">
      <w:r>
        <w:t>1.  Why does Holden like the nuns so much?  Considering Holden’s currently plight, why does he find that so appealing?</w:t>
      </w:r>
    </w:p>
    <w:p w14:paraId="4E91B5E1" w14:textId="77777777" w:rsidR="00FB55CB" w:rsidRDefault="00FB55CB" w:rsidP="00FB55CB"/>
    <w:p w14:paraId="4E91B5E2" w14:textId="77777777" w:rsidR="00FB55CB" w:rsidRDefault="00FB55CB" w:rsidP="00FB55CB">
      <w:r>
        <w:t>2.  How does Holden describe the individual who sings “Little Shirley Beans”?  Why does he like the way the person sings it?  How would a white girl ruin the song?</w:t>
      </w:r>
      <w:r w:rsidR="006A29D6">
        <w:t xml:space="preserve"> </w:t>
      </w:r>
    </w:p>
    <w:p w14:paraId="4E91B5E3" w14:textId="77777777" w:rsidR="006A29D6" w:rsidRDefault="006A29D6" w:rsidP="00FB55CB"/>
    <w:p w14:paraId="4E91B5E4" w14:textId="77777777" w:rsidR="006A29D6" w:rsidRDefault="006A29D6" w:rsidP="00FB55CB">
      <w:r>
        <w:t>3.  What is the little boy singing?  Why is this significant?</w:t>
      </w:r>
    </w:p>
    <w:p w14:paraId="4E91B5E5" w14:textId="77777777" w:rsidR="006A29D6" w:rsidRDefault="006A29D6" w:rsidP="00FB55CB"/>
    <w:p w14:paraId="4E91B5E6" w14:textId="77777777" w:rsidR="006A29D6" w:rsidRDefault="006A29D6" w:rsidP="00FB55CB">
      <w:r>
        <w:t>4.  What is the worst part about everyone heading to the movies?  What does this show about the people in the culture?</w:t>
      </w:r>
    </w:p>
    <w:p w14:paraId="4E91B5E7" w14:textId="77777777" w:rsidR="006A29D6" w:rsidRDefault="006A29D6" w:rsidP="00FB55CB"/>
    <w:p w14:paraId="4E91B5E8" w14:textId="77777777" w:rsidR="006A29D6" w:rsidRDefault="006A29D6" w:rsidP="00FB55CB">
      <w:r>
        <w:t>5.  What show does Holden choose to see, and why does he choose it?</w:t>
      </w:r>
    </w:p>
    <w:p w14:paraId="4E91B5E9" w14:textId="77777777" w:rsidR="006A29D6" w:rsidRDefault="006A29D6" w:rsidP="00FB55CB"/>
    <w:p w14:paraId="4E91B5EA" w14:textId="77777777" w:rsidR="006A29D6" w:rsidRDefault="006A29D6" w:rsidP="00FB55CB">
      <w:r>
        <w:t>6.  Why does Holden hate actors?</w:t>
      </w:r>
    </w:p>
    <w:p w14:paraId="4E91B5EB" w14:textId="77777777" w:rsidR="006A29D6" w:rsidRDefault="006A29D6" w:rsidP="00FB55CB"/>
    <w:p w14:paraId="4E91B5EC" w14:textId="77777777" w:rsidR="006A29D6" w:rsidRDefault="006A29D6" w:rsidP="00FB55CB">
      <w:r>
        <w:t>7.  Why is Holden upset with Sir Laurence Olivier’s portrayal of the character Hamlet?</w:t>
      </w:r>
    </w:p>
    <w:p w14:paraId="4E91B5ED" w14:textId="77777777" w:rsidR="006A29D6" w:rsidRDefault="006A29D6" w:rsidP="00FB55CB"/>
    <w:p w14:paraId="4E91B5EE" w14:textId="77777777" w:rsidR="006A29D6" w:rsidRDefault="006A29D6" w:rsidP="00FB55CB">
      <w:r>
        <w:t>8.  Instead of focusing on the movie, what does Holden wait for?</w:t>
      </w:r>
    </w:p>
    <w:p w14:paraId="4E91B5EF" w14:textId="77777777" w:rsidR="006A29D6" w:rsidRDefault="006A29D6" w:rsidP="00FB55CB"/>
    <w:p w14:paraId="4E91B5F0" w14:textId="77777777" w:rsidR="006A29D6" w:rsidRDefault="006A29D6" w:rsidP="00FB55CB">
      <w:r>
        <w:t>9.  Why does Holden enjoy the Museum of Natural History so much?</w:t>
      </w:r>
    </w:p>
    <w:p w14:paraId="4E91B5F1" w14:textId="77777777" w:rsidR="006A29D6" w:rsidRDefault="006A29D6" w:rsidP="00FB55CB"/>
    <w:p w14:paraId="4E91B5F2" w14:textId="77777777" w:rsidR="006A29D6" w:rsidRDefault="006A29D6" w:rsidP="00FB55CB">
      <w:r>
        <w:t>10.  Given what Holden says about the museum, why doesn’t he go into it?</w:t>
      </w:r>
    </w:p>
    <w:p w14:paraId="4E91B5F3" w14:textId="77777777" w:rsidR="005F0793" w:rsidRDefault="005F0793" w:rsidP="00FB55CB"/>
    <w:p w14:paraId="4E91B5F4" w14:textId="77777777" w:rsidR="005F0793" w:rsidRDefault="005F0793" w:rsidP="005F0793">
      <w:pPr>
        <w:jc w:val="center"/>
        <w:rPr>
          <w:b/>
          <w:u w:val="single"/>
        </w:rPr>
      </w:pPr>
      <w:r>
        <w:rPr>
          <w:b/>
          <w:u w:val="single"/>
        </w:rPr>
        <w:t>Chapter 17</w:t>
      </w:r>
    </w:p>
    <w:p w14:paraId="4E91B5F5" w14:textId="77777777" w:rsidR="005F0793" w:rsidRDefault="005F0793" w:rsidP="005F0793">
      <w:pPr>
        <w:jc w:val="center"/>
        <w:rPr>
          <w:b/>
          <w:u w:val="single"/>
        </w:rPr>
      </w:pPr>
    </w:p>
    <w:p w14:paraId="4E91B5F6" w14:textId="77777777" w:rsidR="005F0793" w:rsidRDefault="005F0793" w:rsidP="005F0793">
      <w:r>
        <w:t>1.  Before Sally arrives, what does Holden notice?  Similarly, why is he willing to excuse Sally for being late?</w:t>
      </w:r>
    </w:p>
    <w:p w14:paraId="4E91B5F7" w14:textId="77777777" w:rsidR="005F0793" w:rsidRDefault="005F0793" w:rsidP="005F0793"/>
    <w:p w14:paraId="4E91B5F8" w14:textId="77777777" w:rsidR="005F0793" w:rsidRDefault="005F0793" w:rsidP="005F0793">
      <w:r>
        <w:t>2.  What does Holden think of the play?  What happens during the intermissions?</w:t>
      </w:r>
    </w:p>
    <w:p w14:paraId="4E91B5F9" w14:textId="77777777" w:rsidR="005F0793" w:rsidRDefault="005F0793" w:rsidP="005F0793"/>
    <w:p w14:paraId="4E91B5FA" w14:textId="77777777" w:rsidR="005F0793" w:rsidRDefault="005F0793" w:rsidP="005F0793">
      <w:r>
        <w:t>3.  Why does Sally want to go skating?  What does this show about her character?</w:t>
      </w:r>
    </w:p>
    <w:p w14:paraId="4E91B5FB" w14:textId="77777777" w:rsidR="005F0793" w:rsidRDefault="005F0793" w:rsidP="005F0793"/>
    <w:p w14:paraId="4E91B5FC" w14:textId="77777777" w:rsidR="005F0793" w:rsidRDefault="005F0793" w:rsidP="005F0793">
      <w:r>
        <w:t xml:space="preserve">4.  What does Holden tell Sally he is fed up with?  How is </w:t>
      </w:r>
      <w:proofErr w:type="gramStart"/>
      <w:r>
        <w:t>this a</w:t>
      </w:r>
      <w:proofErr w:type="gramEnd"/>
      <w:r>
        <w:t xml:space="preserve"> criticism of the American Dream?</w:t>
      </w:r>
    </w:p>
    <w:p w14:paraId="4E91B5FD" w14:textId="77777777" w:rsidR="005F0793" w:rsidRDefault="005F0793" w:rsidP="005F0793"/>
    <w:p w14:paraId="4E91B5FE" w14:textId="77777777" w:rsidR="005F0793" w:rsidRDefault="005F0793" w:rsidP="005F0793">
      <w:r>
        <w:t>5.   What does Holden propose he and Sally do?  Why would he want to do this?</w:t>
      </w:r>
    </w:p>
    <w:p w14:paraId="4E91B5FF" w14:textId="77777777" w:rsidR="005F0793" w:rsidRDefault="005F0793" w:rsidP="005F0793"/>
    <w:p w14:paraId="4E91B600" w14:textId="77777777" w:rsidR="00E334C5" w:rsidRDefault="005F0793" w:rsidP="005F0793">
      <w:r>
        <w:lastRenderedPageBreak/>
        <w:t>6.  Sally claims that all Holden’s ext</w:t>
      </w:r>
      <w:r w:rsidR="00E334C5">
        <w:t>reme proposal will be</w:t>
      </w:r>
      <w:r>
        <w:t xml:space="preserve"> more </w:t>
      </w:r>
      <w:r w:rsidR="00E334C5">
        <w:t>feasible after he goes to college and basically grows up.  According to Holden, why does growing up make his plans less feasible?</w:t>
      </w:r>
    </w:p>
    <w:p w14:paraId="4E91B601" w14:textId="77777777" w:rsidR="00E334C5" w:rsidRDefault="00E334C5" w:rsidP="005F0793"/>
    <w:p w14:paraId="4E91B602" w14:textId="77777777" w:rsidR="005F0793" w:rsidRDefault="00E334C5" w:rsidP="005F0793">
      <w:r>
        <w:t xml:space="preserve">7.  What is the first thing that Holden says that greatly upsets her?  What action follows to makes it even worse? </w:t>
      </w:r>
    </w:p>
    <w:p w14:paraId="4E91B603" w14:textId="77777777" w:rsidR="00127C90" w:rsidRDefault="00127C90" w:rsidP="005F0793"/>
    <w:p w14:paraId="4E91B604" w14:textId="77777777" w:rsidR="00127C90" w:rsidRDefault="00127C90" w:rsidP="00127C90">
      <w:pPr>
        <w:jc w:val="center"/>
        <w:rPr>
          <w:b/>
          <w:u w:val="single"/>
        </w:rPr>
      </w:pPr>
      <w:r>
        <w:rPr>
          <w:b/>
          <w:u w:val="single"/>
        </w:rPr>
        <w:t>Chapter 18</w:t>
      </w:r>
    </w:p>
    <w:p w14:paraId="4E91B605" w14:textId="77777777" w:rsidR="00127C90" w:rsidRDefault="00127C90" w:rsidP="00127C90">
      <w:pPr>
        <w:jc w:val="center"/>
        <w:rPr>
          <w:b/>
          <w:u w:val="single"/>
        </w:rPr>
      </w:pPr>
    </w:p>
    <w:p w14:paraId="4E91B606" w14:textId="77777777" w:rsidR="00127C90" w:rsidRDefault="00127C90" w:rsidP="00127C90">
      <w:r>
        <w:t>1.  What are Holden’s theories on girls’ opinions of boys?</w:t>
      </w:r>
    </w:p>
    <w:p w14:paraId="4E91B607" w14:textId="77777777" w:rsidR="00127C90" w:rsidRDefault="00127C90" w:rsidP="00127C90"/>
    <w:p w14:paraId="4E91B608" w14:textId="77777777" w:rsidR="00127C90" w:rsidRDefault="00127C90" w:rsidP="00127C90">
      <w:r>
        <w:t>2.  Why is Holden disappointed in the show he sees at Radio City Music Hall?</w:t>
      </w:r>
    </w:p>
    <w:p w14:paraId="4E91B609" w14:textId="77777777" w:rsidR="00127C90" w:rsidRDefault="00127C90" w:rsidP="00127C90"/>
    <w:p w14:paraId="4E91B60A" w14:textId="77777777" w:rsidR="00127C90" w:rsidRDefault="00127C90" w:rsidP="00127C90">
      <w:r>
        <w:t>3.  What is the only part of the show that Holden and Allie enjoy?  Why might he enjoy this aspect of the show?</w:t>
      </w:r>
    </w:p>
    <w:p w14:paraId="4E91B60B" w14:textId="77777777" w:rsidR="00127C90" w:rsidRDefault="00127C90" w:rsidP="00127C90"/>
    <w:p w14:paraId="4E91B60C" w14:textId="77777777" w:rsidR="00127C90" w:rsidRDefault="00127C90" w:rsidP="00127C90">
      <w:r>
        <w:t>4.  Why does Holden dislike the story about Alec and his memory loss? (Hint: it has to do with how it is resolved).</w:t>
      </w:r>
    </w:p>
    <w:p w14:paraId="4E91B60D" w14:textId="77777777" w:rsidR="00127C90" w:rsidRDefault="00127C90" w:rsidP="00127C90"/>
    <w:p w14:paraId="4E91B60E" w14:textId="77777777" w:rsidR="00127C90" w:rsidRDefault="00127C90" w:rsidP="00127C90">
      <w:r>
        <w:t>5.  What is Holden’s opinion of war?  How does this contrast with the normal opinion of a pre-WWII individual?  How are his feelings consistent with his earlier fantasy about how the issue of his lost gloves would be resolved?</w:t>
      </w:r>
    </w:p>
    <w:p w14:paraId="4E91B60F" w14:textId="77777777" w:rsidR="00127C90" w:rsidRDefault="00127C90" w:rsidP="00127C90"/>
    <w:p w14:paraId="4E91B610" w14:textId="77777777" w:rsidR="00127C90" w:rsidRDefault="00127C90" w:rsidP="00127C90">
      <w:r>
        <w:t>6.  What does D.B. say about the people in the military?</w:t>
      </w:r>
    </w:p>
    <w:p w14:paraId="4E91B611" w14:textId="77777777" w:rsidR="00127C90" w:rsidRDefault="00127C90" w:rsidP="00127C90"/>
    <w:p w14:paraId="4E91B612" w14:textId="77777777" w:rsidR="00127C90" w:rsidRDefault="00127C90" w:rsidP="00127C90">
      <w:r>
        <w:t>7.</w:t>
      </w:r>
      <w:r w:rsidR="00CC66A7">
        <w:t xml:space="preserve">  Holden’s behavior in the novel so far has been extreme (e.g. tearing up the composition, leaving </w:t>
      </w:r>
      <w:proofErr w:type="spellStart"/>
      <w:r w:rsidR="00CC66A7">
        <w:t>Pencey</w:t>
      </w:r>
      <w:proofErr w:type="spellEnd"/>
      <w:r w:rsidR="00CC66A7">
        <w:t>, and more recently his proposition to Sally).  What is the significance of his impulsiveness?  How is it triggered?  What do you think will result?</w:t>
      </w:r>
    </w:p>
    <w:p w14:paraId="4E91B613" w14:textId="77777777" w:rsidR="00652E0B" w:rsidRDefault="00652E0B" w:rsidP="00127C90"/>
    <w:p w14:paraId="4E91B614" w14:textId="77777777" w:rsidR="00267A07" w:rsidRDefault="00267A07" w:rsidP="00127C90"/>
    <w:p w14:paraId="4E91B615" w14:textId="77777777" w:rsidR="00267A07" w:rsidRDefault="00267A07" w:rsidP="00127C90"/>
    <w:p w14:paraId="4E91B616" w14:textId="77777777" w:rsidR="00652E0B" w:rsidRDefault="00652E0B" w:rsidP="00652E0B">
      <w:pPr>
        <w:jc w:val="center"/>
        <w:rPr>
          <w:b/>
          <w:u w:val="single"/>
        </w:rPr>
      </w:pPr>
      <w:r>
        <w:rPr>
          <w:b/>
          <w:u w:val="single"/>
        </w:rPr>
        <w:t>Chapter 19</w:t>
      </w:r>
    </w:p>
    <w:p w14:paraId="4E91B617" w14:textId="77777777" w:rsidR="00652E0B" w:rsidRDefault="00652E0B" w:rsidP="00652E0B">
      <w:pPr>
        <w:jc w:val="center"/>
        <w:rPr>
          <w:b/>
          <w:u w:val="single"/>
        </w:rPr>
      </w:pPr>
    </w:p>
    <w:p w14:paraId="4E91B618" w14:textId="77777777" w:rsidR="00652E0B" w:rsidRDefault="00652E0B" w:rsidP="00652E0B">
      <w:r>
        <w:t>1.  What is Luce’s expertise?  Through rhetorical questions and subtle hints, what does Luce suggest that Holden needs to do?</w:t>
      </w:r>
    </w:p>
    <w:p w14:paraId="4E91B619" w14:textId="77777777" w:rsidR="00652E0B" w:rsidRDefault="00652E0B" w:rsidP="00652E0B"/>
    <w:p w14:paraId="4E91B61A" w14:textId="77777777" w:rsidR="00652E0B" w:rsidRDefault="00652E0B" w:rsidP="00652E0B">
      <w:r>
        <w:t>2.  Why does Luce claim that Eastern Philosophy is better than Western Philosophy?</w:t>
      </w:r>
    </w:p>
    <w:p w14:paraId="4E91B61B" w14:textId="77777777" w:rsidR="00652E0B" w:rsidRDefault="00652E0B" w:rsidP="00652E0B"/>
    <w:p w14:paraId="4E91B61C" w14:textId="77777777" w:rsidR="00652E0B" w:rsidRDefault="00652E0B" w:rsidP="00652E0B">
      <w:r>
        <w:t>3.  What is the profession of Luce’s father?  Because of this, what does Luce suggest Holden should do?</w:t>
      </w:r>
    </w:p>
    <w:p w14:paraId="4E91B61D" w14:textId="77777777" w:rsidR="00652E0B" w:rsidRDefault="00652E0B" w:rsidP="00652E0B"/>
    <w:p w14:paraId="4E91B61E" w14:textId="77777777" w:rsidR="00652E0B" w:rsidRDefault="00652E0B" w:rsidP="00652E0B">
      <w:pPr>
        <w:jc w:val="center"/>
        <w:rPr>
          <w:b/>
          <w:u w:val="single"/>
        </w:rPr>
      </w:pPr>
      <w:r>
        <w:rPr>
          <w:b/>
          <w:u w:val="single"/>
        </w:rPr>
        <w:t>Chapter 20</w:t>
      </w:r>
    </w:p>
    <w:p w14:paraId="4E91B61F" w14:textId="77777777" w:rsidR="00652E0B" w:rsidRDefault="00652E0B" w:rsidP="00652E0B">
      <w:pPr>
        <w:jc w:val="center"/>
        <w:rPr>
          <w:b/>
          <w:u w:val="single"/>
        </w:rPr>
      </w:pPr>
    </w:p>
    <w:p w14:paraId="4E91B620" w14:textId="77777777" w:rsidR="00652E0B" w:rsidRDefault="00652E0B" w:rsidP="00652E0B">
      <w:r>
        <w:t>1.  After Luce leaves, what does Holden pretend has happened to him?  How is this appropriate considering Holden’s current predicament and state of mind?</w:t>
      </w:r>
    </w:p>
    <w:p w14:paraId="4E91B621" w14:textId="77777777" w:rsidR="00652E0B" w:rsidRDefault="00652E0B" w:rsidP="00652E0B"/>
    <w:p w14:paraId="4E91B622" w14:textId="77777777" w:rsidR="00652E0B" w:rsidRDefault="00652E0B" w:rsidP="00652E0B">
      <w:r>
        <w:t>2.  Who does Holden call?  Why does he call this person?</w:t>
      </w:r>
    </w:p>
    <w:p w14:paraId="4E91B623" w14:textId="77777777" w:rsidR="00652E0B" w:rsidRDefault="00652E0B" w:rsidP="00652E0B"/>
    <w:p w14:paraId="4E91B624" w14:textId="77777777" w:rsidR="00652E0B" w:rsidRDefault="00652E0B" w:rsidP="00652E0B">
      <w:r>
        <w:t>3.  Who is the nicest person to Holden in this chapter?  What did this person do that was nice?</w:t>
      </w:r>
    </w:p>
    <w:p w14:paraId="4E91B625" w14:textId="77777777" w:rsidR="00652E0B" w:rsidRDefault="00652E0B" w:rsidP="00652E0B"/>
    <w:p w14:paraId="4E91B626" w14:textId="77777777" w:rsidR="00652E0B" w:rsidRDefault="00652E0B" w:rsidP="00652E0B">
      <w:r>
        <w:t>4.  What does Holden want to go see in the park?  Before reaching his destination, what horrible thing happens?  Why is this so horrible to Holden?</w:t>
      </w:r>
    </w:p>
    <w:p w14:paraId="4E91B627" w14:textId="77777777" w:rsidR="00652E0B" w:rsidRDefault="00652E0B" w:rsidP="00652E0B"/>
    <w:p w14:paraId="4E91B628" w14:textId="77777777" w:rsidR="00652E0B" w:rsidRDefault="00652E0B" w:rsidP="00652E0B">
      <w:r>
        <w:t xml:space="preserve">5.  When Holden considers his own death, on what elements does he focus?  </w:t>
      </w:r>
      <w:r w:rsidR="00FD007E">
        <w:t>How are these thoughts somewhat contrary to the topic way one would view death?</w:t>
      </w:r>
    </w:p>
    <w:p w14:paraId="4E91B629" w14:textId="77777777" w:rsidR="00C96740" w:rsidRDefault="00C96740" w:rsidP="00652E0B"/>
    <w:p w14:paraId="4E91B62A" w14:textId="77777777" w:rsidR="00C96740" w:rsidRDefault="00C96740" w:rsidP="00C96740">
      <w:pPr>
        <w:jc w:val="center"/>
        <w:rPr>
          <w:b/>
          <w:u w:val="single"/>
        </w:rPr>
      </w:pPr>
      <w:r>
        <w:rPr>
          <w:b/>
          <w:u w:val="single"/>
        </w:rPr>
        <w:t>Chapter 21</w:t>
      </w:r>
    </w:p>
    <w:p w14:paraId="4E91B62B" w14:textId="77777777" w:rsidR="00C96740" w:rsidRDefault="00C96740" w:rsidP="00C96740">
      <w:pPr>
        <w:jc w:val="center"/>
        <w:rPr>
          <w:b/>
          <w:u w:val="single"/>
        </w:rPr>
      </w:pPr>
    </w:p>
    <w:p w14:paraId="4E91B62C" w14:textId="77777777" w:rsidR="00C96740" w:rsidRDefault="00C96740" w:rsidP="00C96740">
      <w:r>
        <w:t>1.  How does Holden trick the elevator operator into letting him up to his floor?  When the elevator operator claims he should wait in the lobby, what technique does Holden use?  According to Holden, why is this effective?</w:t>
      </w:r>
    </w:p>
    <w:p w14:paraId="4E91B62D" w14:textId="77777777" w:rsidR="00C96740" w:rsidRDefault="00C96740" w:rsidP="00C96740"/>
    <w:p w14:paraId="4E91B62E" w14:textId="77777777" w:rsidR="00C96740" w:rsidRDefault="00C96740" w:rsidP="00C96740">
      <w:r>
        <w:t>2.  Considering how he is able to get into his room, what does Holden claim he should have been?  How does this contrast with our typical hero?</w:t>
      </w:r>
    </w:p>
    <w:p w14:paraId="4E91B62F" w14:textId="77777777" w:rsidR="00C96740" w:rsidRDefault="00C96740" w:rsidP="00C96740"/>
    <w:p w14:paraId="4E91B630" w14:textId="77777777" w:rsidR="00C96740" w:rsidRDefault="00C96740" w:rsidP="00C96740">
      <w:r>
        <w:t>3.  How is Holden sure that he is home?  What does he feel for the first time in a long time?</w:t>
      </w:r>
    </w:p>
    <w:p w14:paraId="4E91B631" w14:textId="77777777" w:rsidR="00C96740" w:rsidRDefault="00C96740" w:rsidP="00C96740"/>
    <w:p w14:paraId="4E91B632" w14:textId="77777777" w:rsidR="00C96740" w:rsidRDefault="00C96740" w:rsidP="00C96740">
      <w:r>
        <w:t>4.  How does Phoebe react to the shattered record?  Why is this so fulfilling for Holden?</w:t>
      </w:r>
    </w:p>
    <w:p w14:paraId="4E91B633" w14:textId="77777777" w:rsidR="00C96740" w:rsidRDefault="00C96740" w:rsidP="00C96740"/>
    <w:p w14:paraId="4E91B634" w14:textId="77777777" w:rsidR="00C96740" w:rsidRDefault="00C96740" w:rsidP="00C96740">
      <w:r>
        <w:t>5.  Why is Holden upset with D.B.’s current writing assignment?</w:t>
      </w:r>
    </w:p>
    <w:p w14:paraId="4E91B635" w14:textId="77777777" w:rsidR="00C96740" w:rsidRDefault="00C96740" w:rsidP="00C96740"/>
    <w:p w14:paraId="4E91B636" w14:textId="77777777" w:rsidR="00B844D4" w:rsidRDefault="00C96740" w:rsidP="00C96740">
      <w:r>
        <w:t>6. What does Phoebe find out about Holden?  How does she react to this?</w:t>
      </w:r>
    </w:p>
    <w:p w14:paraId="4E91B637" w14:textId="77777777" w:rsidR="00B844D4" w:rsidRDefault="00B844D4" w:rsidP="00C96740"/>
    <w:p w14:paraId="4E91B638" w14:textId="77777777" w:rsidR="00C96740" w:rsidRDefault="00B844D4" w:rsidP="00B844D4">
      <w:pPr>
        <w:jc w:val="center"/>
        <w:rPr>
          <w:b/>
          <w:u w:val="single"/>
        </w:rPr>
      </w:pPr>
      <w:r>
        <w:rPr>
          <w:b/>
          <w:u w:val="single"/>
        </w:rPr>
        <w:t>Chapter 22</w:t>
      </w:r>
    </w:p>
    <w:p w14:paraId="4E91B639" w14:textId="77777777" w:rsidR="00B844D4" w:rsidRDefault="00B844D4" w:rsidP="00B844D4">
      <w:pPr>
        <w:jc w:val="center"/>
        <w:rPr>
          <w:b/>
          <w:u w:val="single"/>
        </w:rPr>
      </w:pPr>
    </w:p>
    <w:p w14:paraId="4E91B63A" w14:textId="77777777" w:rsidR="00B844D4" w:rsidRDefault="00B844D4" w:rsidP="00B844D4">
      <w:r>
        <w:t>1.  What new fact does Holden reveal about Ackley?  How is this sad?</w:t>
      </w:r>
    </w:p>
    <w:p w14:paraId="4E91B63B" w14:textId="77777777" w:rsidR="00B844D4" w:rsidRDefault="00B844D4" w:rsidP="00B844D4"/>
    <w:p w14:paraId="4E91B63C" w14:textId="77777777" w:rsidR="00B844D4" w:rsidRPr="00B844D4" w:rsidRDefault="00B844D4" w:rsidP="00B844D4">
      <w:r>
        <w:t>2.  Why does Holden claim that Mr. Spencer is a phony?</w:t>
      </w:r>
    </w:p>
    <w:p w14:paraId="4E91B63D" w14:textId="77777777" w:rsidR="00652E0B" w:rsidRDefault="00652E0B" w:rsidP="00652E0B"/>
    <w:p w14:paraId="4E91B63E" w14:textId="77777777" w:rsidR="00B844D4" w:rsidRDefault="00B844D4" w:rsidP="00652E0B">
      <w:r>
        <w:t>3.  Before giving Phoebe an answer about something that he likes, what does he think about?</w:t>
      </w:r>
    </w:p>
    <w:p w14:paraId="4E91B63F" w14:textId="77777777" w:rsidR="00B844D4" w:rsidRDefault="00B844D4" w:rsidP="00652E0B"/>
    <w:p w14:paraId="4E91B640" w14:textId="77777777" w:rsidR="00B844D4" w:rsidRDefault="00B844D4" w:rsidP="00652E0B">
      <w:r>
        <w:t>4.  What happens to James Castle?  What is the significance of this event?</w:t>
      </w:r>
    </w:p>
    <w:p w14:paraId="4E91B641" w14:textId="77777777" w:rsidR="00B844D4" w:rsidRDefault="00B844D4" w:rsidP="00652E0B"/>
    <w:p w14:paraId="4E91B642" w14:textId="77777777" w:rsidR="00B844D4" w:rsidRDefault="00B844D4" w:rsidP="00652E0B">
      <w:r>
        <w:t>5.  What does Holden wish he could be?  What is the significance of him wanting this fictitious job?</w:t>
      </w:r>
    </w:p>
    <w:p w14:paraId="4E91B643" w14:textId="77777777" w:rsidR="00B844D4" w:rsidRDefault="00B844D4" w:rsidP="00652E0B"/>
    <w:p w14:paraId="4E91B644" w14:textId="77777777" w:rsidR="00B844D4" w:rsidRPr="00B844D4" w:rsidRDefault="00B844D4" w:rsidP="00652E0B">
      <w:r>
        <w:t xml:space="preserve">6.  Holden does not accurately remember the poem by Robert Burns.  The poem is actually about </w:t>
      </w:r>
      <w:r>
        <w:rPr>
          <w:i/>
        </w:rPr>
        <w:t xml:space="preserve">meeting </w:t>
      </w:r>
      <w:r>
        <w:t>a girl in the field.  Why is it ironic that he thinks a poem about hooking up with a girl is about saving children who are falling off a cliff?</w:t>
      </w:r>
    </w:p>
    <w:p w14:paraId="4E91B645" w14:textId="77777777" w:rsidR="00B844D4" w:rsidRDefault="00B844D4" w:rsidP="00652E0B"/>
    <w:p w14:paraId="4E91B646" w14:textId="77777777" w:rsidR="00B844D4" w:rsidRDefault="00B844D4" w:rsidP="00652E0B">
      <w:r>
        <w:t>6.  What is the difference</w:t>
      </w:r>
      <w:r w:rsidR="00CA558B">
        <w:t xml:space="preserve"> between the discussion with Mr. Spencer earlier in the story and Phoebe’s conversation with Holden at this point in the story?  Why </w:t>
      </w:r>
      <w:proofErr w:type="gramStart"/>
      <w:r w:rsidR="00CA558B">
        <w:t>is Phoebe’s</w:t>
      </w:r>
      <w:proofErr w:type="gramEnd"/>
      <w:r w:rsidR="00CA558B">
        <w:t xml:space="preserve"> much more appealing to Holden?</w:t>
      </w:r>
    </w:p>
    <w:p w14:paraId="4E91B647" w14:textId="77777777" w:rsidR="00F3518A" w:rsidRDefault="00F3518A" w:rsidP="00652E0B"/>
    <w:p w14:paraId="4E91B648" w14:textId="77777777" w:rsidR="00F3518A" w:rsidRDefault="00F3518A" w:rsidP="00F3518A">
      <w:pPr>
        <w:jc w:val="center"/>
        <w:rPr>
          <w:b/>
          <w:u w:val="single"/>
        </w:rPr>
      </w:pPr>
      <w:r>
        <w:rPr>
          <w:b/>
          <w:u w:val="single"/>
        </w:rPr>
        <w:t>Chapter 23</w:t>
      </w:r>
    </w:p>
    <w:p w14:paraId="4E91B649" w14:textId="77777777" w:rsidR="00F3518A" w:rsidRDefault="00F3518A" w:rsidP="00F3518A">
      <w:pPr>
        <w:jc w:val="center"/>
        <w:rPr>
          <w:b/>
          <w:u w:val="single"/>
        </w:rPr>
      </w:pPr>
    </w:p>
    <w:p w14:paraId="4E91B64A" w14:textId="77777777" w:rsidR="00F3518A" w:rsidRDefault="00F3518A" w:rsidP="00F3518A">
      <w:r>
        <w:t xml:space="preserve">1.  What did Mr. </w:t>
      </w:r>
      <w:proofErr w:type="spellStart"/>
      <w:r>
        <w:t>Antolini</w:t>
      </w:r>
      <w:proofErr w:type="spellEnd"/>
      <w:r>
        <w:t xml:space="preserve"> do that no one else did?</w:t>
      </w:r>
    </w:p>
    <w:p w14:paraId="4E91B64B" w14:textId="77777777" w:rsidR="00F3518A" w:rsidRDefault="00F3518A" w:rsidP="00F3518A"/>
    <w:p w14:paraId="4E91B64C" w14:textId="77777777" w:rsidR="00F3518A" w:rsidRDefault="00F3518A" w:rsidP="00F3518A">
      <w:r>
        <w:t>2.  What do Holden and Phoebe do together?</w:t>
      </w:r>
    </w:p>
    <w:p w14:paraId="4E91B64D" w14:textId="77777777" w:rsidR="00F3518A" w:rsidRDefault="00F3518A" w:rsidP="00F3518A"/>
    <w:p w14:paraId="4E91B64E" w14:textId="77777777" w:rsidR="00F3518A" w:rsidRDefault="00F3518A" w:rsidP="00F3518A">
      <w:r>
        <w:t xml:space="preserve">3.  How is Phoebe exhibit similar habits to Holden? </w:t>
      </w:r>
    </w:p>
    <w:p w14:paraId="4E91B64F" w14:textId="77777777" w:rsidR="00F3518A" w:rsidRDefault="00F3518A" w:rsidP="00F3518A"/>
    <w:p w14:paraId="4E91B650" w14:textId="77777777" w:rsidR="00F3518A" w:rsidRDefault="00F3518A" w:rsidP="00F3518A">
      <w:r>
        <w:lastRenderedPageBreak/>
        <w:t>4.  What do Phoebe and Holden exchange before Holden leaves?</w:t>
      </w:r>
    </w:p>
    <w:p w14:paraId="4E91B651" w14:textId="77777777" w:rsidR="00F3518A" w:rsidRDefault="00F3518A" w:rsidP="00F3518A"/>
    <w:p w14:paraId="4E91B652" w14:textId="77777777" w:rsidR="00F3518A" w:rsidRPr="00F3518A" w:rsidRDefault="00F3518A" w:rsidP="00F3518A">
      <w:r>
        <w:t>5.  Why does Holden cry before he leaves?</w:t>
      </w:r>
    </w:p>
    <w:p w14:paraId="4E91B653" w14:textId="77777777" w:rsidR="00652E0B" w:rsidRDefault="00652E0B" w:rsidP="00652E0B"/>
    <w:p w14:paraId="4E91B654" w14:textId="77777777" w:rsidR="00552D6C" w:rsidRDefault="00552D6C" w:rsidP="00552D6C">
      <w:pPr>
        <w:jc w:val="center"/>
      </w:pPr>
      <w:r>
        <w:rPr>
          <w:b/>
          <w:u w:val="single"/>
        </w:rPr>
        <w:t>Chapter 24</w:t>
      </w:r>
    </w:p>
    <w:p w14:paraId="4E91B655" w14:textId="77777777" w:rsidR="00552D6C" w:rsidRDefault="00552D6C" w:rsidP="00552D6C">
      <w:pPr>
        <w:jc w:val="center"/>
      </w:pPr>
    </w:p>
    <w:p w14:paraId="4E91B656" w14:textId="77777777" w:rsidR="00552D6C" w:rsidRDefault="00552D6C" w:rsidP="00552D6C">
      <w:r>
        <w:t xml:space="preserve">1.  Before Holden arrives, what were Mr. and Mrs. </w:t>
      </w:r>
      <w:proofErr w:type="spellStart"/>
      <w:r>
        <w:t>Antolini</w:t>
      </w:r>
      <w:proofErr w:type="spellEnd"/>
      <w:r>
        <w:t xml:space="preserve"> doing?</w:t>
      </w:r>
    </w:p>
    <w:p w14:paraId="4E91B657" w14:textId="77777777" w:rsidR="00552D6C" w:rsidRDefault="00552D6C" w:rsidP="00552D6C"/>
    <w:p w14:paraId="4E91B658" w14:textId="77777777" w:rsidR="00552D6C" w:rsidRDefault="00552D6C" w:rsidP="00552D6C">
      <w:r>
        <w:t>2.  What was cruel about Holden’s Oral Expressions class?</w:t>
      </w:r>
    </w:p>
    <w:p w14:paraId="4E91B659" w14:textId="77777777" w:rsidR="00552D6C" w:rsidRDefault="00552D6C" w:rsidP="00552D6C"/>
    <w:p w14:paraId="4E91B65A" w14:textId="77777777" w:rsidR="00552D6C" w:rsidRDefault="00552D6C" w:rsidP="00552D6C">
      <w:r>
        <w:t xml:space="preserve">3.  What does Holden think about digressions in speeches?  How does he justify/counter Mr. </w:t>
      </w:r>
      <w:proofErr w:type="spellStart"/>
      <w:r>
        <w:t>Antolini’s</w:t>
      </w:r>
      <w:proofErr w:type="spellEnd"/>
      <w:r>
        <w:t xml:space="preserve"> argument against digressions?</w:t>
      </w:r>
    </w:p>
    <w:p w14:paraId="4E91B65B" w14:textId="77777777" w:rsidR="00552D6C" w:rsidRDefault="00552D6C" w:rsidP="00552D6C"/>
    <w:p w14:paraId="4E91B65C" w14:textId="77777777" w:rsidR="00552D6C" w:rsidRDefault="00552D6C" w:rsidP="00552D6C">
      <w:r>
        <w:t xml:space="preserve">4.  What does Mr. </w:t>
      </w:r>
      <w:proofErr w:type="spellStart"/>
      <w:r>
        <w:t>Antolini</w:t>
      </w:r>
      <w:proofErr w:type="spellEnd"/>
      <w:r>
        <w:t xml:space="preserve"> see in Holden’s future?  Additionally, what does he say about the “environment” in which Holden lives?</w:t>
      </w:r>
    </w:p>
    <w:p w14:paraId="4E91B65D" w14:textId="77777777" w:rsidR="00552D6C" w:rsidRDefault="00552D6C" w:rsidP="00552D6C"/>
    <w:p w14:paraId="4E91B65E" w14:textId="77777777" w:rsidR="00552D6C" w:rsidRDefault="00552D6C" w:rsidP="00552D6C">
      <w:r>
        <w:t xml:space="preserve">5.  According to Mr. </w:t>
      </w:r>
      <w:proofErr w:type="spellStart"/>
      <w:r>
        <w:t>Antolini</w:t>
      </w:r>
      <w:proofErr w:type="spellEnd"/>
      <w:r>
        <w:t>, through what means is Holden going to find meaning?  What information is Holden eventually going to find, how is it going to help him, and from whom is he going to get this information?</w:t>
      </w:r>
    </w:p>
    <w:p w14:paraId="4E91B65F" w14:textId="77777777" w:rsidR="00552D6C" w:rsidRDefault="00552D6C" w:rsidP="00552D6C"/>
    <w:p w14:paraId="4E91B660" w14:textId="77777777" w:rsidR="00552D6C" w:rsidRDefault="00552D6C" w:rsidP="00552D6C">
      <w:r>
        <w:t xml:space="preserve">6.  Why does Holden leave Mr. </w:t>
      </w:r>
      <w:proofErr w:type="spellStart"/>
      <w:r>
        <w:t>Antolini’s</w:t>
      </w:r>
      <w:proofErr w:type="spellEnd"/>
      <w:r>
        <w:t xml:space="preserve"> frightened?</w:t>
      </w:r>
      <w:r w:rsidR="007F7D26">
        <w:t xml:space="preserve"> </w:t>
      </w:r>
    </w:p>
    <w:p w14:paraId="4E91B661" w14:textId="77777777" w:rsidR="000E39F3" w:rsidRDefault="000E39F3" w:rsidP="00552D6C"/>
    <w:p w14:paraId="4E91B662" w14:textId="77777777" w:rsidR="000E39F3" w:rsidRDefault="000E39F3" w:rsidP="000E39F3">
      <w:pPr>
        <w:jc w:val="center"/>
      </w:pPr>
      <w:r>
        <w:rPr>
          <w:b/>
          <w:u w:val="single"/>
        </w:rPr>
        <w:t>Chapter 25</w:t>
      </w:r>
    </w:p>
    <w:p w14:paraId="4E91B663" w14:textId="77777777" w:rsidR="000E39F3" w:rsidRDefault="000E39F3" w:rsidP="000E39F3">
      <w:pPr>
        <w:jc w:val="center"/>
      </w:pPr>
    </w:p>
    <w:p w14:paraId="4E91B664" w14:textId="77777777" w:rsidR="000E39F3" w:rsidRDefault="000E39F3" w:rsidP="000E39F3">
      <w:r>
        <w:t>1.  Where does Holden decide to spend the night?</w:t>
      </w:r>
    </w:p>
    <w:p w14:paraId="4E91B665" w14:textId="77777777" w:rsidR="000E39F3" w:rsidRDefault="000E39F3" w:rsidP="000E39F3"/>
    <w:p w14:paraId="4E91B666" w14:textId="77777777" w:rsidR="000E39F3" w:rsidRDefault="000E39F3" w:rsidP="000E39F3">
      <w:r>
        <w:t xml:space="preserve">2.  Why does Holden feel bad for leaving Mr. </w:t>
      </w:r>
      <w:proofErr w:type="spellStart"/>
      <w:r>
        <w:t>Antolini’s</w:t>
      </w:r>
      <w:proofErr w:type="spellEnd"/>
      <w:r>
        <w:t xml:space="preserve"> house?</w:t>
      </w:r>
    </w:p>
    <w:p w14:paraId="4E91B667" w14:textId="77777777" w:rsidR="000E39F3" w:rsidRDefault="000E39F3" w:rsidP="000E39F3"/>
    <w:p w14:paraId="4E91B668" w14:textId="77777777" w:rsidR="000E39F3" w:rsidRDefault="000E39F3" w:rsidP="000E39F3">
      <w:r>
        <w:t>3.  What does Holden read about in the magazine?  How does this further depress him?</w:t>
      </w:r>
    </w:p>
    <w:p w14:paraId="4E91B669" w14:textId="77777777" w:rsidR="000E39F3" w:rsidRDefault="000E39F3" w:rsidP="000E39F3"/>
    <w:p w14:paraId="4E91B66A" w14:textId="77777777" w:rsidR="000E39F3" w:rsidRDefault="000E39F3" w:rsidP="000E39F3">
      <w:r>
        <w:t>4.  What is Holden fearful of every time he steps off a curb?  What does he do to put himself more at ease?</w:t>
      </w:r>
    </w:p>
    <w:p w14:paraId="4E91B66B" w14:textId="77777777" w:rsidR="000E39F3" w:rsidRDefault="000E39F3" w:rsidP="000E39F3"/>
    <w:p w14:paraId="4E91B66C" w14:textId="77777777" w:rsidR="000E39F3" w:rsidRDefault="000E39F3" w:rsidP="000E39F3">
      <w:r>
        <w:t>5.  Where does Holden want to go? How will he get there?  What will his life be like?</w:t>
      </w:r>
      <w:r w:rsidR="00D6191B">
        <w:t xml:space="preserve">  Eventually, what would he do with his children?  Why?</w:t>
      </w:r>
    </w:p>
    <w:p w14:paraId="4E91B66D" w14:textId="77777777" w:rsidR="00D6191B" w:rsidRDefault="00D6191B" w:rsidP="000E39F3"/>
    <w:p w14:paraId="4E91B66E" w14:textId="77777777" w:rsidR="00D6191B" w:rsidRDefault="00D6191B" w:rsidP="000E39F3">
      <w:r>
        <w:t>6.  What does Holden see twice while at Phoebe’s school?  Why does it upset Holden so much?  How is the first one different from the second one?  What does Holden say he couldn’t do in a million years?  What does this say about the society?</w:t>
      </w:r>
    </w:p>
    <w:p w14:paraId="4E91B66F" w14:textId="77777777" w:rsidR="00D6191B" w:rsidRDefault="00D6191B" w:rsidP="000E39F3"/>
    <w:p w14:paraId="4E91B670" w14:textId="77777777" w:rsidR="00D6191B" w:rsidRDefault="00D6191B" w:rsidP="000E39F3">
      <w:r>
        <w:t>7.  What does Holden see for a third time and where does he see it?  Where does Holden say he wouldn’t be surprised if it were written?</w:t>
      </w:r>
    </w:p>
    <w:p w14:paraId="4E91B671" w14:textId="77777777" w:rsidR="00D6191B" w:rsidRDefault="00D6191B" w:rsidP="000E39F3"/>
    <w:p w14:paraId="4E91B672" w14:textId="77777777" w:rsidR="00D6191B" w:rsidRDefault="00D6191B" w:rsidP="000E39F3">
      <w:r>
        <w:t xml:space="preserve">8. In Holden’s </w:t>
      </w:r>
      <w:proofErr w:type="gramStart"/>
      <w:r>
        <w:t>fantasy, what is the one rule</w:t>
      </w:r>
      <w:proofErr w:type="gramEnd"/>
      <w:r>
        <w:t xml:space="preserve"> he would have for people who came to visit him?</w:t>
      </w:r>
    </w:p>
    <w:p w14:paraId="4E91B673" w14:textId="77777777" w:rsidR="00D6191B" w:rsidRDefault="00D6191B" w:rsidP="000E39F3"/>
    <w:p w14:paraId="4E91B674" w14:textId="77777777" w:rsidR="00D6191B" w:rsidRDefault="00D6191B" w:rsidP="000E39F3">
      <w:r>
        <w:t>9.  Who or what changes Holden’s mind on leaving home?  How is his mind changed?  Why is this significant?</w:t>
      </w:r>
    </w:p>
    <w:p w14:paraId="4E91B675" w14:textId="77777777" w:rsidR="00D6191B" w:rsidRDefault="00D6191B" w:rsidP="000E39F3"/>
    <w:p w14:paraId="4E91B676" w14:textId="77777777" w:rsidR="00D6191B" w:rsidRDefault="00D6191B" w:rsidP="000E39F3">
      <w:r>
        <w:t>10.  Why does Holden like ca</w:t>
      </w:r>
      <w:r w:rsidR="00C07EF8">
        <w:t>r</w:t>
      </w:r>
      <w:r>
        <w:t>rousels?  Why does he enjoy watching Phoebe ride on it?</w:t>
      </w:r>
    </w:p>
    <w:p w14:paraId="4E91B677" w14:textId="77777777" w:rsidR="00C07EF8" w:rsidRDefault="00C07EF8" w:rsidP="000E39F3"/>
    <w:p w14:paraId="4E91B678" w14:textId="77777777" w:rsidR="00C07EF8" w:rsidRDefault="00C07EF8" w:rsidP="000E39F3">
      <w:r>
        <w:lastRenderedPageBreak/>
        <w:t>11.  What does Phoebe do while riding on the carrousel that scares Phoebe? Why doesn’t he try to stop her?</w:t>
      </w:r>
    </w:p>
    <w:p w14:paraId="4E91B679" w14:textId="77777777" w:rsidR="00C07EF8" w:rsidRDefault="00C07EF8" w:rsidP="000E39F3"/>
    <w:p w14:paraId="4E91B67A" w14:textId="77777777" w:rsidR="00C07EF8" w:rsidRDefault="00C07EF8" w:rsidP="00C07EF8">
      <w:pPr>
        <w:jc w:val="center"/>
      </w:pPr>
      <w:r>
        <w:rPr>
          <w:b/>
          <w:u w:val="single"/>
        </w:rPr>
        <w:t>Chapter 26</w:t>
      </w:r>
    </w:p>
    <w:p w14:paraId="4E91B67B" w14:textId="77777777" w:rsidR="00C07EF8" w:rsidRDefault="00C07EF8" w:rsidP="00C07EF8">
      <w:pPr>
        <w:jc w:val="center"/>
      </w:pPr>
    </w:p>
    <w:p w14:paraId="4E91B67C" w14:textId="77777777" w:rsidR="00C07EF8" w:rsidRDefault="00C07EF8" w:rsidP="00C07EF8">
      <w:r>
        <w:t>1.  What are Holden’s prospects for “next fall?”</w:t>
      </w:r>
    </w:p>
    <w:p w14:paraId="4E91B67D" w14:textId="77777777" w:rsidR="00C07EF8" w:rsidRDefault="00C07EF8" w:rsidP="00C07EF8"/>
    <w:p w14:paraId="4E91B67E" w14:textId="77777777" w:rsidR="00C07EF8" w:rsidRDefault="00C07EF8" w:rsidP="00C07EF8">
      <w:r>
        <w:t>2.  What does Holden have to say about “applying himself?”</w:t>
      </w:r>
    </w:p>
    <w:p w14:paraId="4E91B67F" w14:textId="77777777" w:rsidR="00C07EF8" w:rsidRDefault="00C07EF8" w:rsidP="00C07EF8"/>
    <w:p w14:paraId="4E91B680" w14:textId="77777777" w:rsidR="00C07EF8" w:rsidRDefault="00C07EF8" w:rsidP="00C07EF8">
      <w:r>
        <w:t>3.  To whom do you think Holden has been telling this entire story?</w:t>
      </w:r>
    </w:p>
    <w:p w14:paraId="4E91B681" w14:textId="77777777" w:rsidR="00C07EF8" w:rsidRDefault="00C07EF8" w:rsidP="00C07EF8"/>
    <w:p w14:paraId="4E91B682" w14:textId="77777777" w:rsidR="00C07EF8" w:rsidRDefault="00C07EF8" w:rsidP="00C07EF8">
      <w:r>
        <w:t>4.  Has Holden learned anything from this experience?  Why or why not?</w:t>
      </w:r>
    </w:p>
    <w:p w14:paraId="4E91B683" w14:textId="77777777" w:rsidR="00C07EF8" w:rsidRDefault="00C07EF8" w:rsidP="00C07EF8"/>
    <w:p w14:paraId="4E91B684" w14:textId="77777777" w:rsidR="00C07EF8" w:rsidRPr="00C07EF8" w:rsidRDefault="00C07EF8" w:rsidP="00C07EF8">
      <w:r>
        <w:t>5.  Would the story have been as effective if written in third person as in first person?  What is gained by telling this story in first person?  Is anything lost?</w:t>
      </w:r>
    </w:p>
    <w:sectPr w:rsidR="00C07EF8" w:rsidRPr="00C07EF8" w:rsidSect="000354C1">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1B687" w14:textId="77777777" w:rsidR="00EB49E0" w:rsidRDefault="00EB49E0" w:rsidP="005022E6">
      <w:r>
        <w:separator/>
      </w:r>
    </w:p>
  </w:endnote>
  <w:endnote w:type="continuationSeparator" w:id="0">
    <w:p w14:paraId="4E91B688" w14:textId="77777777" w:rsidR="00EB49E0" w:rsidRDefault="00EB49E0" w:rsidP="005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B68C" w14:textId="77777777" w:rsidR="00EB49E0" w:rsidRDefault="00EB4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B68D" w14:textId="77777777" w:rsidR="00EB49E0" w:rsidRDefault="00EB4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B68F" w14:textId="77777777" w:rsidR="00EB49E0" w:rsidRDefault="00EB4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B685" w14:textId="77777777" w:rsidR="00EB49E0" w:rsidRDefault="00EB49E0" w:rsidP="005022E6">
      <w:r>
        <w:separator/>
      </w:r>
    </w:p>
  </w:footnote>
  <w:footnote w:type="continuationSeparator" w:id="0">
    <w:p w14:paraId="4E91B686" w14:textId="77777777" w:rsidR="00EB49E0" w:rsidRDefault="00EB49E0" w:rsidP="0050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B689" w14:textId="77777777" w:rsidR="00EB49E0" w:rsidRDefault="00EB4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B68A" w14:textId="77777777" w:rsidR="00EB49E0" w:rsidRDefault="00EB49E0" w:rsidP="005022E6">
    <w:pPr>
      <w:pStyle w:val="Header"/>
      <w:tabs>
        <w:tab w:val="clear" w:pos="9360"/>
        <w:tab w:val="right" w:pos="10800"/>
      </w:tabs>
    </w:pPr>
    <w:r>
      <w:t xml:space="preserve">ENG II </w:t>
    </w:r>
    <w:r>
      <w:tab/>
    </w:r>
    <w:r>
      <w:tab/>
      <w:t>Name</w:t>
    </w:r>
    <w:proofErr w:type="gramStart"/>
    <w:r>
      <w:t>:_</w:t>
    </w:r>
    <w:proofErr w:type="gramEnd"/>
    <w:r>
      <w:t>_____________________________________________</w:t>
    </w:r>
  </w:p>
  <w:p w14:paraId="4E91B68B" w14:textId="5609DD4E" w:rsidR="00EB49E0" w:rsidRDefault="00EB49E0" w:rsidP="005022E6">
    <w:pPr>
      <w:pStyle w:val="Header"/>
      <w:tabs>
        <w:tab w:val="clear" w:pos="9360"/>
        <w:tab w:val="right" w:pos="10800"/>
      </w:tabs>
    </w:pPr>
    <w:r>
      <w:t>Masser/Devane</w:t>
    </w:r>
    <w:r>
      <w:tab/>
    </w:r>
    <w:r>
      <w:tab/>
      <w:t>Date</w:t>
    </w:r>
    <w:proofErr w:type="gramStart"/>
    <w:r>
      <w:t>:_</w:t>
    </w:r>
    <w:proofErr w:type="gramEnd"/>
    <w:r>
      <w:t>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B68E" w14:textId="77777777" w:rsidR="00EB49E0" w:rsidRDefault="00EB4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56E2A"/>
    <w:multiLevelType w:val="hybridMultilevel"/>
    <w:tmpl w:val="3ED03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4C1"/>
    <w:rsid w:val="000131AF"/>
    <w:rsid w:val="000354C1"/>
    <w:rsid w:val="0005549D"/>
    <w:rsid w:val="000E39F3"/>
    <w:rsid w:val="001101B8"/>
    <w:rsid w:val="00127C90"/>
    <w:rsid w:val="00267A07"/>
    <w:rsid w:val="00273EEE"/>
    <w:rsid w:val="002A1CE8"/>
    <w:rsid w:val="002D4936"/>
    <w:rsid w:val="00372AB1"/>
    <w:rsid w:val="003A0CBF"/>
    <w:rsid w:val="0040500C"/>
    <w:rsid w:val="004B2A1F"/>
    <w:rsid w:val="004D27F1"/>
    <w:rsid w:val="005022E6"/>
    <w:rsid w:val="00530F30"/>
    <w:rsid w:val="00552D6C"/>
    <w:rsid w:val="005631EA"/>
    <w:rsid w:val="00565965"/>
    <w:rsid w:val="00593AD2"/>
    <w:rsid w:val="005A2E94"/>
    <w:rsid w:val="005B09F3"/>
    <w:rsid w:val="005F0793"/>
    <w:rsid w:val="00600456"/>
    <w:rsid w:val="006329BA"/>
    <w:rsid w:val="00652E0B"/>
    <w:rsid w:val="006A29D6"/>
    <w:rsid w:val="0075381B"/>
    <w:rsid w:val="00793B80"/>
    <w:rsid w:val="007A07A0"/>
    <w:rsid w:val="007E4299"/>
    <w:rsid w:val="007F57E5"/>
    <w:rsid w:val="007F7D26"/>
    <w:rsid w:val="00806A72"/>
    <w:rsid w:val="0083481E"/>
    <w:rsid w:val="009174A2"/>
    <w:rsid w:val="0092780A"/>
    <w:rsid w:val="00927F02"/>
    <w:rsid w:val="009B0F8B"/>
    <w:rsid w:val="009C2CA4"/>
    <w:rsid w:val="00AC5FB7"/>
    <w:rsid w:val="00B844D4"/>
    <w:rsid w:val="00C07EF8"/>
    <w:rsid w:val="00C82B73"/>
    <w:rsid w:val="00C96740"/>
    <w:rsid w:val="00CA558B"/>
    <w:rsid w:val="00CC64EA"/>
    <w:rsid w:val="00CC66A7"/>
    <w:rsid w:val="00D55E6B"/>
    <w:rsid w:val="00D6191B"/>
    <w:rsid w:val="00DB7A23"/>
    <w:rsid w:val="00E1405B"/>
    <w:rsid w:val="00E170CD"/>
    <w:rsid w:val="00E334C5"/>
    <w:rsid w:val="00E3556E"/>
    <w:rsid w:val="00E4055D"/>
    <w:rsid w:val="00E7073E"/>
    <w:rsid w:val="00EB49E0"/>
    <w:rsid w:val="00F3518A"/>
    <w:rsid w:val="00FB55CB"/>
    <w:rsid w:val="00FC3339"/>
    <w:rsid w:val="00FD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A23"/>
  </w:style>
  <w:style w:type="paragraph" w:customStyle="1" w:styleId="Style1">
    <w:name w:val="Style1"/>
    <w:basedOn w:val="NoSpacing"/>
    <w:next w:val="NoSpacing"/>
    <w:qFormat/>
    <w:rsid w:val="00DB7A23"/>
  </w:style>
  <w:style w:type="paragraph" w:styleId="Header">
    <w:name w:val="header"/>
    <w:basedOn w:val="Normal"/>
    <w:link w:val="HeaderChar"/>
    <w:uiPriority w:val="99"/>
    <w:semiHidden/>
    <w:unhideWhenUsed/>
    <w:rsid w:val="005022E6"/>
    <w:pPr>
      <w:tabs>
        <w:tab w:val="center" w:pos="4680"/>
        <w:tab w:val="right" w:pos="9360"/>
      </w:tabs>
    </w:pPr>
  </w:style>
  <w:style w:type="character" w:customStyle="1" w:styleId="HeaderChar">
    <w:name w:val="Header Char"/>
    <w:basedOn w:val="DefaultParagraphFont"/>
    <w:link w:val="Header"/>
    <w:uiPriority w:val="99"/>
    <w:semiHidden/>
    <w:rsid w:val="005022E6"/>
  </w:style>
  <w:style w:type="paragraph" w:styleId="Footer">
    <w:name w:val="footer"/>
    <w:basedOn w:val="Normal"/>
    <w:link w:val="FooterChar"/>
    <w:uiPriority w:val="99"/>
    <w:semiHidden/>
    <w:unhideWhenUsed/>
    <w:rsid w:val="005022E6"/>
    <w:pPr>
      <w:tabs>
        <w:tab w:val="center" w:pos="4680"/>
        <w:tab w:val="right" w:pos="9360"/>
      </w:tabs>
    </w:pPr>
  </w:style>
  <w:style w:type="character" w:customStyle="1" w:styleId="FooterChar">
    <w:name w:val="Footer Char"/>
    <w:basedOn w:val="DefaultParagraphFont"/>
    <w:link w:val="Footer"/>
    <w:uiPriority w:val="99"/>
    <w:semiHidden/>
    <w:rsid w:val="005022E6"/>
  </w:style>
  <w:style w:type="paragraph" w:styleId="BalloonText">
    <w:name w:val="Balloon Text"/>
    <w:basedOn w:val="Normal"/>
    <w:link w:val="BalloonTextChar"/>
    <w:uiPriority w:val="99"/>
    <w:semiHidden/>
    <w:unhideWhenUsed/>
    <w:rsid w:val="00600456"/>
    <w:rPr>
      <w:rFonts w:ascii="Tahoma" w:hAnsi="Tahoma" w:cs="Tahoma"/>
      <w:sz w:val="16"/>
      <w:szCs w:val="16"/>
    </w:rPr>
  </w:style>
  <w:style w:type="character" w:customStyle="1" w:styleId="BalloonTextChar">
    <w:name w:val="Balloon Text Char"/>
    <w:basedOn w:val="DefaultParagraphFont"/>
    <w:link w:val="BalloonText"/>
    <w:uiPriority w:val="99"/>
    <w:semiHidden/>
    <w:rsid w:val="00600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A23"/>
  </w:style>
  <w:style w:type="paragraph" w:customStyle="1" w:styleId="Style1">
    <w:name w:val="Style1"/>
    <w:basedOn w:val="NoSpacing"/>
    <w:next w:val="NoSpacing"/>
    <w:qFormat/>
    <w:rsid w:val="00DB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3828-5B63-43F8-BDEB-8D6095EC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vis</dc:creator>
  <cp:lastModifiedBy>Administrator</cp:lastModifiedBy>
  <cp:revision>5</cp:revision>
  <cp:lastPrinted>2014-09-02T19:10:00Z</cp:lastPrinted>
  <dcterms:created xsi:type="dcterms:W3CDTF">2012-04-25T16:01:00Z</dcterms:created>
  <dcterms:modified xsi:type="dcterms:W3CDTF">2014-09-02T19:21:00Z</dcterms:modified>
</cp:coreProperties>
</file>